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25746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Default="0074709B" w:rsidP="007049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49204B">
        <w:rPr>
          <w:rFonts w:ascii="Times New Roman CYR" w:hAnsi="Times New Roman CYR" w:cs="Times New Roman CYR"/>
          <w:sz w:val="28"/>
          <w:szCs w:val="28"/>
          <w:lang w:val="bg-BG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0D3FF2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E70D00">
        <w:rPr>
          <w:rFonts w:ascii="Times New Roman CYR" w:hAnsi="Times New Roman CYR" w:cs="Times New Roman CYR"/>
          <w:sz w:val="28"/>
          <w:szCs w:val="28"/>
          <w:lang w:val="bg-BG"/>
        </w:rPr>
        <w:t>6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септември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7049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C11E0">
        <w:rPr>
          <w:rFonts w:ascii="Times New Roman CYR" w:hAnsi="Times New Roman CYR" w:cs="Times New Roman CYR"/>
          <w:sz w:val="28"/>
          <w:szCs w:val="28"/>
        </w:rPr>
        <w:t xml:space="preserve">от заседание на Общинска избирателна комисия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</w:p>
    <w:p w:rsidR="00AE27E9" w:rsidRPr="00DC11E0" w:rsidRDefault="00AE27E9" w:rsidP="007049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</w:p>
    <w:p w:rsidR="00DC11E0" w:rsidRDefault="00DC11E0" w:rsidP="007049F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C11E0">
        <w:rPr>
          <w:rFonts w:ascii="Times New Roman CYR" w:hAnsi="Times New Roman CYR" w:cs="Times New Roman CYR"/>
          <w:sz w:val="24"/>
          <w:szCs w:val="24"/>
        </w:rPr>
        <w:t xml:space="preserve">Днес, </w:t>
      </w:r>
      <w:r w:rsidR="005A3447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6 </w:t>
      </w:r>
      <w:r w:rsidRPr="00DC11E0">
        <w:rPr>
          <w:rFonts w:ascii="Times New Roman CYR" w:hAnsi="Times New Roman CYR" w:cs="Times New Roman CYR"/>
          <w:sz w:val="24"/>
          <w:szCs w:val="24"/>
        </w:rPr>
        <w:t>септември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година</w:t>
      </w:r>
      <w:r w:rsidRPr="00DC11E0">
        <w:rPr>
          <w:rFonts w:ascii="Times New Roman CYR" w:hAnsi="Times New Roman CYR" w:cs="Times New Roman CYR"/>
          <w:sz w:val="24"/>
          <w:szCs w:val="24"/>
        </w:rPr>
        <w:t>, от 1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>3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>3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>в гр. Угърчин, пл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gramStart"/>
      <w:r w:rsidRPr="00577611">
        <w:rPr>
          <w:rFonts w:ascii="Times New Roman CYR" w:hAnsi="Times New Roman CYR" w:cs="Times New Roman CYR"/>
          <w:sz w:val="24"/>
          <w:szCs w:val="24"/>
        </w:rPr>
        <w:t>Свобода“</w:t>
      </w:r>
      <w:proofErr w:type="gramEnd"/>
      <w:r w:rsidRPr="00577611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>, ет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r w:rsidRPr="00577611">
        <w:rPr>
          <w:rFonts w:ascii="Times New Roman CYR" w:hAnsi="Times New Roman CYR" w:cs="Times New Roman CYR"/>
          <w:sz w:val="24"/>
          <w:szCs w:val="24"/>
        </w:rPr>
        <w:t>се проведе заседание на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Ловеч. На заседанието присъстват членове на </w:t>
      </w:r>
      <w:proofErr w:type="gramStart"/>
      <w:r w:rsidRPr="00DC11E0">
        <w:rPr>
          <w:rFonts w:ascii="Times New Roman CYR" w:hAnsi="Times New Roman CYR" w:cs="Times New Roman CYR"/>
          <w:sz w:val="24"/>
          <w:szCs w:val="24"/>
        </w:rPr>
        <w:t>комисията  както</w:t>
      </w:r>
      <w:proofErr w:type="gramEnd"/>
      <w:r w:rsidRPr="00DC11E0">
        <w:rPr>
          <w:rFonts w:ascii="Times New Roman CYR" w:hAnsi="Times New Roman CYR" w:cs="Times New Roman CYR"/>
          <w:sz w:val="24"/>
          <w:szCs w:val="24"/>
        </w:rPr>
        <w:t xml:space="preserve"> следва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7049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DF4D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F4D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7049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DF4D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DF4D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0937A8" w:rsidTr="00257462">
        <w:trPr>
          <w:trHeight w:val="350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7049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DF4D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ася </w:t>
            </w:r>
            <w:r w:rsidR="00DF4D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корче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7049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DF4D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 w:rsidR="00DF4D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7F6A5B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6A5B" w:rsidRPr="00257462" w:rsidRDefault="007F6A5B" w:rsidP="007049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6A5B" w:rsidRPr="00257462" w:rsidRDefault="002B57DF" w:rsidP="00DF4D2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вдие </w:t>
            </w:r>
            <w:r w:rsidR="00DF4D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улаалиева</w:t>
            </w:r>
          </w:p>
        </w:tc>
      </w:tr>
      <w:tr w:rsidR="00577611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7611" w:rsidRPr="00577611" w:rsidRDefault="00577611" w:rsidP="00577611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7611" w:rsidRPr="00577611" w:rsidRDefault="00F54EB7" w:rsidP="00DF4D2B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инка </w:t>
            </w:r>
            <w:r w:rsidR="00DF4D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сичкова</w:t>
            </w:r>
          </w:p>
        </w:tc>
      </w:tr>
      <w:tr w:rsidR="00F54EB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F54EB7" w:rsidP="00577611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F54EB7" w:rsidP="00DF4D2B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омир </w:t>
            </w:r>
            <w:r w:rsidR="00DF4D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ейчевски</w:t>
            </w:r>
          </w:p>
        </w:tc>
      </w:tr>
      <w:tr w:rsidR="00F54EB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F54EB7" w:rsidP="00577611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F54EB7" w:rsidP="00DF4D2B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Йоана </w:t>
            </w:r>
            <w:r w:rsidR="00DF4D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</w:t>
            </w: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гнатова</w:t>
            </w:r>
          </w:p>
        </w:tc>
      </w:tr>
      <w:tr w:rsidR="00F54EB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F54EB7" w:rsidP="00577611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Default="00F54EB7" w:rsidP="00DF4D2B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оянка </w:t>
            </w:r>
            <w:r w:rsidR="00DF4D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ихолова</w:t>
            </w:r>
          </w:p>
        </w:tc>
      </w:tr>
    </w:tbl>
    <w:p w:rsidR="005E39BF" w:rsidRDefault="00D15424" w:rsidP="007049F5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E70D0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мисията преди заседанието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8C504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съства</w:t>
      </w:r>
      <w:r w:rsidR="00212CD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C61388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тоанета </w:t>
      </w:r>
      <w:r w:rsidR="000A27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</w:t>
      </w:r>
      <w:r w:rsidR="00C61388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Борджиева</w:t>
      </w:r>
      <w:r w:rsidR="00212CD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Тинка </w:t>
      </w:r>
      <w:r w:rsidR="000A27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</w:t>
      </w:r>
      <w:r w:rsidR="00212CD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ечевска</w:t>
      </w:r>
      <w:r w:rsidR="00C61388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 уважителни причини.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</w:p>
    <w:p w:rsidR="005E39BF" w:rsidRDefault="00D15424" w:rsidP="007049F5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Pr="00D15424" w:rsidRDefault="00D15424" w:rsidP="00C636FF">
      <w:pPr>
        <w:widowControl w:val="0"/>
        <w:autoSpaceDE w:val="0"/>
        <w:autoSpaceDN w:val="0"/>
        <w:adjustRightInd w:val="0"/>
        <w:spacing w:after="12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F10475" w:rsidRPr="00F10475" w:rsidRDefault="00F10475" w:rsidP="00F10475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Pr="00E66603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>егистрация на ПП „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БЪЛГАРСКИ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ВЪЗХОД</w:t>
      </w:r>
      <w:r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>“ за</w:t>
      </w:r>
      <w:proofErr w:type="gramEnd"/>
      <w:r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астие в изборите за общински съветници в община Угърчин на 29 октомври 2023 г.</w:t>
      </w:r>
    </w:p>
    <w:p w:rsidR="00F10475" w:rsidRPr="00F10475" w:rsidRDefault="00F10475" w:rsidP="00F10475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475">
        <w:rPr>
          <w:rFonts w:ascii="Calibri" w:eastAsia="Times New Roman" w:hAnsi="Calibri" w:cs="Calibri"/>
        </w:rPr>
        <w:t>2</w:t>
      </w:r>
      <w:r w:rsidRPr="00F10475">
        <w:rPr>
          <w:rFonts w:ascii="Calibri" w:eastAsia="Times New Roman" w:hAnsi="Calibri" w:cs="Calibri"/>
          <w:lang w:val="bg-BG"/>
        </w:rPr>
        <w:t xml:space="preserve">. </w:t>
      </w: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Pr="00F104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</w:t>
      </w:r>
      <w:proofErr w:type="gramStart"/>
      <w:r w:rsidRPr="00F104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ВОБОДИ“</w:t>
      </w: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</w:t>
      </w:r>
      <w:proofErr w:type="gramEnd"/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ие в изборите за </w:t>
      </w: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бщински съветници в община Угърчин на 29 октомври 2023 г.</w:t>
      </w:r>
    </w:p>
    <w:p w:rsidR="00F10475" w:rsidRPr="00F10475" w:rsidRDefault="00F10475" w:rsidP="00F10475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</w:t>
      </w:r>
      <w:r w:rsidR="00AD7438" w:rsidRPr="00AD7438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ПП „ДВИЖЕНИЕ ЗА ПРАВА И СВОБОДИ“ за участие в изборите за кметове на кметства в община Угърчин на 29 октомври 2023 г.</w:t>
      </w:r>
    </w:p>
    <w:p w:rsidR="00F10475" w:rsidRPr="00F10475" w:rsidRDefault="00D12F26" w:rsidP="00F10475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 Регистрация на Инициативен комитет за издигане</w:t>
      </w:r>
      <w:r w:rsidR="00F10475"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тефан Бориславов Данаилов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езависим кандидат за общински съветник в изборите за общински съветници и за кметове в община Угърчин на</w:t>
      </w:r>
      <w:r w:rsidR="00F10475"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9 октомври 2023 г.</w:t>
      </w:r>
    </w:p>
    <w:p w:rsidR="00F10475" w:rsidRPr="00F10475" w:rsidRDefault="00F10475" w:rsidP="00F10475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47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>. Регистрация на ПП „</w:t>
      </w:r>
      <w:proofErr w:type="gramStart"/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>СВОБОДА“ за</w:t>
      </w:r>
      <w:proofErr w:type="gramEnd"/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ие в изборите за общински съветници в община Угърчин на 29 октомври 2023 г.</w:t>
      </w:r>
    </w:p>
    <w:p w:rsidR="00F10475" w:rsidRPr="00F10475" w:rsidRDefault="00F10475" w:rsidP="00F10475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>6. Регистрация на ПП „СВОБОДА“</w:t>
      </w:r>
      <w:r w:rsidR="00D12F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частие в изборите за кмет на кметство с.Кирчево, </w:t>
      </w: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</w:t>
      </w:r>
      <w:r w:rsidR="00D12F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</w:t>
      </w: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>общин</w:t>
      </w:r>
      <w:r w:rsidR="00D12F26">
        <w:rPr>
          <w:rFonts w:ascii="Times New Roman" w:eastAsia="Times New Roman" w:hAnsi="Times New Roman" w:cs="Times New Roman"/>
          <w:sz w:val="24"/>
          <w:szCs w:val="24"/>
          <w:lang w:val="bg-BG"/>
        </w:rPr>
        <w:t>а Угърчин на 29 октомври 2023 г.</w:t>
      </w:r>
    </w:p>
    <w:p w:rsidR="00F10475" w:rsidRPr="00F10475" w:rsidRDefault="00F10475" w:rsidP="00F10475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>7. Регистрация на ПП „ГЕРБ“ за участ</w:t>
      </w:r>
      <w:r w:rsidR="00D12F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е в изборите за кмет на Община Угърчин </w:t>
      </w: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29 октомври 2023 г.</w:t>
      </w:r>
    </w:p>
    <w:p w:rsidR="00F10475" w:rsidRPr="00F10475" w:rsidRDefault="00F10475" w:rsidP="00F10475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Регистрация на </w:t>
      </w:r>
      <w:r w:rsidRPr="00F104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П „ГЕРБ“</w:t>
      </w:r>
      <w:r w:rsidRPr="00F104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>за участие в изборите за общински съветници в община Угърчин на 29 октомври 2023 г.</w:t>
      </w:r>
    </w:p>
    <w:p w:rsidR="00F10475" w:rsidRPr="00F10475" w:rsidRDefault="00F10475" w:rsidP="00F10475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Регистрация на </w:t>
      </w:r>
      <w:r w:rsidRPr="00F104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П „ГЕРБ“</w:t>
      </w:r>
      <w:r w:rsidRPr="00F1047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>за участие в изборите за кметове на кметства в община Угърчин на 29 октомври 2023 г.</w:t>
      </w:r>
    </w:p>
    <w:p w:rsidR="00F10475" w:rsidRPr="00F10475" w:rsidRDefault="00F10475" w:rsidP="00F10475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475">
        <w:rPr>
          <w:rFonts w:ascii="Times New Roman" w:eastAsia="Times New Roman" w:hAnsi="Times New Roman" w:cs="Times New Roman"/>
          <w:sz w:val="24"/>
          <w:szCs w:val="24"/>
          <w:lang w:val="bg-BG"/>
        </w:rPr>
        <w:t>10. Промени в графика за дежурствата в Общинска избирателна комисия в община Угърчин, област Ловеч, за периода от 17.09.2023 г. до 24.09.2023 г. включително, определен с Решение №15-МИ от 14.09.2023 г. на Общинска избирателна комисия в община Угърчин</w:t>
      </w:r>
    </w:p>
    <w:p w:rsidR="00F10475" w:rsidRPr="00F10475" w:rsidRDefault="00F10475" w:rsidP="00F10475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F1047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. Разни.</w:t>
      </w:r>
    </w:p>
    <w:p w:rsidR="00D15424" w:rsidRPr="00D15424" w:rsidRDefault="00D15424" w:rsidP="007049F5">
      <w:pPr>
        <w:widowControl w:val="0"/>
        <w:autoSpaceDE w:val="0"/>
        <w:autoSpaceDN w:val="0"/>
        <w:adjustRightInd w:val="0"/>
        <w:spacing w:after="144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  <w:t xml:space="preserve">Председателят подложи на гласуване така обявения проект на дневен ред. Бе проведено гласуване и с </w:t>
      </w:r>
      <w:r w:rsidR="00F1047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1624C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E3359E" w:rsidRPr="00E3359E"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1624C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</w:t>
      </w:r>
      <w:r w:rsidR="001624C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корче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1624C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1624C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*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****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ейчевски;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Йоана </w:t>
      </w:r>
      <w:r w:rsidR="001624C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гнат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тоянка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 w:rsidR="00F1047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12858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0C0FC3" w:rsidRDefault="00881388" w:rsidP="000C0FC3">
      <w:pPr>
        <w:pStyle w:val="a4"/>
        <w:spacing w:line="276" w:lineRule="auto"/>
        <w:jc w:val="both"/>
        <w:rPr>
          <w:rFonts w:eastAsia="MS Mincho"/>
          <w:lang w:eastAsia="ja-JP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="00D15424"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</w:t>
      </w:r>
      <w:r w:rsidR="006409C3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D1542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запозна присъстващите с необходимостта да се приеме решение за </w:t>
      </w:r>
      <w:r w:rsidR="00D204D0">
        <w:rPr>
          <w:rFonts w:eastAsia="MS Mincho"/>
          <w:lang w:eastAsia="ja-JP"/>
        </w:rPr>
        <w:t>р</w:t>
      </w:r>
      <w:r w:rsidR="000C0FC3" w:rsidRPr="000C0FC3">
        <w:rPr>
          <w:rFonts w:eastAsia="MS Mincho"/>
          <w:lang w:eastAsia="ja-JP"/>
        </w:rPr>
        <w:t>егистрация на ПП „</w:t>
      </w:r>
      <w:r w:rsidR="000C0FC3" w:rsidRPr="000C0FC3">
        <w:rPr>
          <w:rFonts w:eastAsia="MS Mincho"/>
          <w:lang w:val="bg-BG" w:eastAsia="ja-JP"/>
        </w:rPr>
        <w:t>БЪЛГАРСКИ ВЪЗХОД</w:t>
      </w:r>
      <w:r w:rsidR="000C0FC3" w:rsidRPr="000C0FC3">
        <w:rPr>
          <w:rFonts w:eastAsia="MS Mincho"/>
          <w:lang w:eastAsia="ja-JP"/>
        </w:rPr>
        <w:t>“ за участие в изборите за общински съветници в община Угърчин на 29 октомври 2023 г.</w:t>
      </w:r>
      <w:r w:rsidR="00C87178">
        <w:rPr>
          <w:rFonts w:eastAsia="MS Mincho"/>
          <w:lang w:val="bg-BG" w:eastAsia="ja-JP"/>
        </w:rPr>
        <w:t>, във връзка с постъпило</w:t>
      </w:r>
      <w:r w:rsidR="00C87178" w:rsidRPr="00C87178">
        <w:t xml:space="preserve"> </w:t>
      </w:r>
      <w:r w:rsidR="00C87178" w:rsidRPr="00C87178">
        <w:rPr>
          <w:rFonts w:eastAsia="MS Mincho"/>
          <w:lang w:eastAsia="ja-JP"/>
        </w:rPr>
        <w:t xml:space="preserve">заявление с вх. №3/15.09.2023 г. от ПП „БЪЛГАРСКИ ВЪЗХОД“, представлявана от Стефан Динчев Янев, чрез Христо </w:t>
      </w:r>
      <w:r w:rsidR="008E7A6C">
        <w:rPr>
          <w:rFonts w:eastAsia="MS Mincho"/>
          <w:lang w:val="bg-BG" w:eastAsia="ja-JP"/>
        </w:rPr>
        <w:t>***</w:t>
      </w:r>
      <w:r w:rsidR="00C87178" w:rsidRPr="00C87178">
        <w:rPr>
          <w:rFonts w:eastAsia="MS Mincho"/>
          <w:lang w:eastAsia="ja-JP"/>
        </w:rPr>
        <w:t xml:space="preserve"> Христов, преупълномощен от Антон </w:t>
      </w:r>
      <w:r w:rsidR="008E7A6C">
        <w:rPr>
          <w:rFonts w:eastAsia="MS Mincho"/>
          <w:lang w:val="bg-BG" w:eastAsia="ja-JP"/>
        </w:rPr>
        <w:t>****</w:t>
      </w:r>
      <w:r w:rsidR="00C87178" w:rsidRPr="00C87178">
        <w:rPr>
          <w:rFonts w:eastAsia="MS Mincho"/>
          <w:lang w:eastAsia="ja-JP"/>
        </w:rPr>
        <w:t xml:space="preserve"> Димитров, в качеството му на </w:t>
      </w:r>
      <w:r w:rsidR="00C87178" w:rsidRPr="00C87178">
        <w:rPr>
          <w:rFonts w:eastAsia="MS Mincho"/>
          <w:lang w:eastAsia="ja-JP"/>
        </w:rPr>
        <w:lastRenderedPageBreak/>
        <w:t xml:space="preserve">упълномощен представител на партията, заведено под №3 на 15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Христо </w:t>
      </w:r>
      <w:r w:rsidR="008E7A6C">
        <w:rPr>
          <w:rFonts w:eastAsia="MS Mincho"/>
          <w:lang w:val="bg-BG" w:eastAsia="ja-JP"/>
        </w:rPr>
        <w:t>****</w:t>
      </w:r>
      <w:r w:rsidR="00C87178" w:rsidRPr="00C87178">
        <w:rPr>
          <w:rFonts w:eastAsia="MS Mincho"/>
          <w:lang w:eastAsia="ja-JP"/>
        </w:rPr>
        <w:t xml:space="preserve"> Христов за участие в изборите за общински съветници в община Угърчин. Към него са представени: Заверени копия на Решение №2339-МИ от 11.09.</w:t>
      </w:r>
      <w:r w:rsidR="009A03EA">
        <w:rPr>
          <w:rFonts w:eastAsia="MS Mincho"/>
          <w:lang w:eastAsia="ja-JP"/>
        </w:rPr>
        <w:t>2023 г. на Центра</w:t>
      </w:r>
      <w:r w:rsidR="009A03EA">
        <w:rPr>
          <w:rFonts w:eastAsia="MS Mincho"/>
          <w:lang w:val="bg-BG" w:eastAsia="ja-JP"/>
        </w:rPr>
        <w:t>л</w:t>
      </w:r>
      <w:r w:rsidR="009A03EA">
        <w:rPr>
          <w:rFonts w:eastAsia="MS Mincho"/>
          <w:lang w:eastAsia="ja-JP"/>
        </w:rPr>
        <w:t>ната избирателн</w:t>
      </w:r>
      <w:r w:rsidR="00C87178" w:rsidRPr="00C87178">
        <w:rPr>
          <w:rFonts w:eastAsia="MS Mincho"/>
          <w:lang w:eastAsia="ja-JP"/>
        </w:rPr>
        <w:t xml:space="preserve">а комисия; пълномощни в полза на Антон </w:t>
      </w:r>
      <w:r w:rsidR="008E7A6C">
        <w:rPr>
          <w:rFonts w:eastAsia="MS Mincho"/>
          <w:lang w:val="bg-BG" w:eastAsia="ja-JP"/>
        </w:rPr>
        <w:t>****</w:t>
      </w:r>
      <w:r w:rsidR="00C87178" w:rsidRPr="00C87178">
        <w:rPr>
          <w:rFonts w:eastAsia="MS Mincho"/>
          <w:lang w:eastAsia="ja-JP"/>
        </w:rPr>
        <w:t xml:space="preserve"> Димитров и пълномощни в полза на Христо </w:t>
      </w:r>
      <w:r w:rsidR="008E7A6C">
        <w:rPr>
          <w:rFonts w:eastAsia="MS Mincho"/>
          <w:lang w:val="bg-BG" w:eastAsia="ja-JP"/>
        </w:rPr>
        <w:t xml:space="preserve">***** </w:t>
      </w:r>
      <w:r w:rsidR="00C87178" w:rsidRPr="00C87178">
        <w:rPr>
          <w:rFonts w:eastAsia="MS Mincho"/>
          <w:lang w:eastAsia="ja-JP"/>
        </w:rPr>
        <w:t xml:space="preserve">Христов. Съгласно решение за регистрация на ЦИК №2339 – МИ от 11.09.2023 г. ПП „БЪЛГАРСКИ </w:t>
      </w:r>
      <w:proofErr w:type="gramStart"/>
      <w:r w:rsidR="00C87178" w:rsidRPr="00C87178">
        <w:rPr>
          <w:rFonts w:eastAsia="MS Mincho"/>
          <w:lang w:eastAsia="ja-JP"/>
        </w:rPr>
        <w:t>ВЪЗХОД“ е</w:t>
      </w:r>
      <w:proofErr w:type="gramEnd"/>
      <w:r w:rsidR="00C87178" w:rsidRPr="00C87178">
        <w:rPr>
          <w:rFonts w:eastAsia="MS Mincho"/>
          <w:lang w:eastAsia="ja-JP"/>
        </w:rPr>
        <w:t xml:space="preserve">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ПП БЪЛГАРСКИ ВЪЗХОД.</w:t>
      </w:r>
      <w:r w:rsidR="00F508A2" w:rsidRPr="00F508A2">
        <w:t xml:space="preserve"> </w:t>
      </w:r>
      <w:r w:rsidR="00F508A2" w:rsidRPr="00F508A2">
        <w:rPr>
          <w:rFonts w:eastAsia="MS Mincho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</w:t>
      </w:r>
      <w:r w:rsidR="00F508A2">
        <w:rPr>
          <w:rFonts w:eastAsia="MS Mincho"/>
          <w:lang w:eastAsia="ja-JP"/>
        </w:rPr>
        <w:t>а кметове на 29 октомври 2023 г.</w:t>
      </w:r>
    </w:p>
    <w:p w:rsidR="00671FF7" w:rsidRDefault="00741475" w:rsidP="00F0373B">
      <w:pPr>
        <w:pStyle w:val="a4"/>
        <w:spacing w:line="276" w:lineRule="auto"/>
        <w:ind w:firstLine="706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</w:t>
      </w:r>
      <w:r w:rsidR="00D15424" w:rsidRPr="000D3FF2">
        <w:rPr>
          <w:rFonts w:eastAsia="Times New Roman"/>
          <w:lang w:val="bg-BG" w:eastAsia="bg-BG"/>
        </w:rPr>
        <w:t>е предложен проект на решение, което</w:t>
      </w:r>
      <w:r w:rsidR="00D1542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 w:rsidR="00155356">
        <w:rPr>
          <w:rFonts w:ascii="Times New Roman CYR" w:eastAsia="Times New Roman" w:hAnsi="Times New Roman CYR" w:cs="Times New Roman CYR"/>
          <w:lang w:val="bg-BG" w:eastAsia="bg-BG"/>
        </w:rPr>
        <w:t>С</w:t>
      </w:r>
      <w:r w:rsidR="00E24760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F508A2">
        <w:rPr>
          <w:rFonts w:ascii="Times New Roman CYR" w:eastAsia="Times New Roman" w:hAnsi="Times New Roman CYR" w:cs="Times New Roman CYR"/>
          <w:lang w:val="bg-BG" w:eastAsia="bg-BG"/>
        </w:rPr>
        <w:t>9</w:t>
      </w:r>
      <w:r w:rsidR="007A5380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2F21C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гласа „За” </w:t>
      </w:r>
      <w:r w:rsidR="007A5380" w:rsidRPr="000D3FF2">
        <w:rPr>
          <w:rFonts w:ascii="Times New Roman CYR" w:eastAsia="Times New Roman" w:hAnsi="Times New Roman CYR" w:cs="Times New Roman CYR"/>
          <w:lang w:val="bg-BG" w:eastAsia="bg-BG"/>
        </w:rPr>
        <w:t>(Росица ***** Димитрова;</w:t>
      </w:r>
      <w:r w:rsidR="007A5380" w:rsidRPr="000D3FF2">
        <w:t xml:space="preserve"> </w:t>
      </w:r>
      <w:r w:rsidR="007A5380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Божидар ****Добревски; Вася ***** Скорчева; Цанка ***** Иванова; Севдие ****** Кулаалиева; Винка </w:t>
      </w:r>
      <w:r w:rsidR="007A5380" w:rsidRPr="000D3FF2">
        <w:rPr>
          <w:rFonts w:ascii="Times New Roman CYR" w:eastAsia="Times New Roman" w:hAnsi="Times New Roman CYR" w:cs="Times New Roman CYR"/>
          <w:lang w:eastAsia="bg-BG"/>
        </w:rPr>
        <w:t>****</w:t>
      </w:r>
      <w:r w:rsidR="007A5380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Лисичкова; Добромир </w:t>
      </w:r>
      <w:r w:rsidR="007A5380" w:rsidRPr="000D3FF2">
        <w:rPr>
          <w:rFonts w:ascii="Times New Roman CYR" w:eastAsia="Times New Roman" w:hAnsi="Times New Roman CYR" w:cs="Times New Roman CYR"/>
          <w:lang w:eastAsia="bg-BG"/>
        </w:rPr>
        <w:t xml:space="preserve">**** </w:t>
      </w:r>
      <w:r w:rsidR="007A5380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Пейчевски; Йоана ***** Игнатова; Стоянка </w:t>
      </w:r>
      <w:r w:rsidR="007A5380" w:rsidRPr="000D3FF2">
        <w:rPr>
          <w:rFonts w:ascii="Times New Roman CYR" w:eastAsia="Times New Roman" w:hAnsi="Times New Roman CYR" w:cs="Times New Roman CYR"/>
          <w:lang w:eastAsia="bg-BG"/>
        </w:rPr>
        <w:t xml:space="preserve">**** </w:t>
      </w:r>
      <w:r w:rsidR="007A5380" w:rsidRPr="000D3FF2">
        <w:rPr>
          <w:rFonts w:ascii="Times New Roman CYR" w:eastAsia="Times New Roman" w:hAnsi="Times New Roman CYR" w:cs="Times New Roman CYR"/>
          <w:lang w:val="bg-BG" w:eastAsia="bg-BG"/>
        </w:rPr>
        <w:t>Тихолова;)</w:t>
      </w:r>
      <w:r w:rsidR="002B2C28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2F21C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и 0 „Против”, </w:t>
      </w:r>
      <w:r w:rsidR="007241F8" w:rsidRPr="000D3FF2">
        <w:rPr>
          <w:rFonts w:eastAsia="Calibri"/>
          <w:lang w:val="bg-BG"/>
        </w:rPr>
        <w:t xml:space="preserve">основание </w:t>
      </w:r>
      <w:r w:rsidR="000F5387" w:rsidRPr="000F5387">
        <w:rPr>
          <w:rFonts w:eastAsia="Calibri"/>
          <w:lang w:val="bg-BG"/>
        </w:rPr>
        <w:t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  <w:r w:rsidR="007241F8">
        <w:rPr>
          <w:rFonts w:eastAsia="Calibri"/>
          <w:lang w:val="bg-BG"/>
        </w:rPr>
        <w:t xml:space="preserve">         </w:t>
      </w:r>
    </w:p>
    <w:p w:rsidR="002F21C4" w:rsidRDefault="002F21C4" w:rsidP="001860DE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F0373B" w:rsidRPr="00F0373B" w:rsidRDefault="00F0373B" w:rsidP="00F0373B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>Регистрира ПП „БЪЛГАРСКИ ВЪЗХОД“ за участие в изборите за общински съветници в Община Угърчин на 29 октомври 2023 г.</w:t>
      </w:r>
    </w:p>
    <w:p w:rsidR="00F0373B" w:rsidRDefault="00F0373B" w:rsidP="00F0373B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373B">
        <w:rPr>
          <w:rFonts w:ascii="Times New Roman" w:eastAsia="Calibri" w:hAnsi="Times New Roman" w:cs="Times New Roman"/>
          <w:sz w:val="24"/>
          <w:szCs w:val="24"/>
          <w:lang w:val="bg-BG"/>
        </w:rPr>
        <w:t>Наименованието на партията в бюлетината е: ПП БЪЛГАРСКИ ВЪЗХОД.</w:t>
      </w:r>
    </w:p>
    <w:p w:rsidR="007241F8" w:rsidRPr="00F0373B" w:rsidRDefault="007241F8" w:rsidP="00F0373B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D15424" w:rsidRPr="000D3FF2" w:rsidRDefault="00D15424" w:rsidP="005D4650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D0294E" w:rsidRDefault="00D15424" w:rsidP="00757AB5">
      <w:pPr>
        <w:pStyle w:val="a4"/>
        <w:spacing w:after="120" w:line="276" w:lineRule="auto"/>
        <w:ind w:firstLine="708"/>
        <w:jc w:val="both"/>
        <w:rPr>
          <w:rFonts w:eastAsia="Times New Roman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lang w:val="bg-BG" w:eastAsia="bg-BG"/>
        </w:rPr>
        <w:t xml:space="preserve">Председателят запозна присъстващите с необходимостта да се приеме решение </w:t>
      </w:r>
      <w:r w:rsidR="00D0294E">
        <w:rPr>
          <w:rFonts w:ascii="Times New Roman CYR" w:eastAsia="Times New Roman" w:hAnsi="Times New Roman CYR" w:cs="Times New Roman CYR"/>
          <w:lang w:val="bg-BG" w:eastAsia="bg-BG"/>
        </w:rPr>
        <w:t xml:space="preserve">за </w:t>
      </w:r>
      <w:r w:rsidR="001C1378">
        <w:rPr>
          <w:rFonts w:eastAsia="MS Mincho"/>
          <w:lang w:val="bg-BG" w:eastAsia="ja-JP"/>
        </w:rPr>
        <w:t>р</w:t>
      </w:r>
      <w:r w:rsidR="001C1378" w:rsidRPr="00610CCD">
        <w:rPr>
          <w:rFonts w:eastAsia="MS Mincho"/>
          <w:lang w:eastAsia="ja-JP"/>
        </w:rPr>
        <w:t>егистрация на ПП „</w:t>
      </w:r>
      <w:r w:rsidR="001C1378">
        <w:rPr>
          <w:rFonts w:eastAsia="MS Mincho"/>
          <w:lang w:eastAsia="ja-JP"/>
        </w:rPr>
        <w:t>ДВИЖЕНИЕ ЗА ПРАВА И СВОБОДИ</w:t>
      </w:r>
      <w:r w:rsidR="001C1378" w:rsidRPr="00610CCD">
        <w:rPr>
          <w:rFonts w:eastAsia="MS Mincho"/>
          <w:lang w:eastAsia="ja-JP"/>
        </w:rPr>
        <w:t>“ за участие в изборите за общински съветници в община Угърчин на 29 октомври 2023 г.</w:t>
      </w:r>
      <w:r w:rsidR="00757AB5">
        <w:t>, въ</w:t>
      </w:r>
      <w:r w:rsidR="00757AB5">
        <w:rPr>
          <w:lang w:val="bg-BG"/>
        </w:rPr>
        <w:t xml:space="preserve">в връзка с </w:t>
      </w:r>
      <w:r w:rsidR="00757AB5" w:rsidRPr="00757AB5">
        <w:rPr>
          <w:rFonts w:eastAsia="MS Mincho"/>
          <w:lang w:eastAsia="ja-JP"/>
        </w:rPr>
        <w:t xml:space="preserve">постъпило заявление с вх. №4/15.09.2023 г. от ПП „ДВИЖЕНИЕ ЗА ПРАВА И СВОБОДИ“, представлявана от Мустафа </w:t>
      </w:r>
      <w:r w:rsidR="00840FC0">
        <w:rPr>
          <w:rFonts w:eastAsia="MS Mincho"/>
          <w:lang w:val="bg-BG" w:eastAsia="ja-JP"/>
        </w:rPr>
        <w:t>***</w:t>
      </w:r>
      <w:r w:rsidR="00757AB5" w:rsidRPr="00757AB5">
        <w:rPr>
          <w:rFonts w:eastAsia="MS Mincho"/>
          <w:lang w:eastAsia="ja-JP"/>
        </w:rPr>
        <w:t xml:space="preserve"> Карадайъ, чрез Сурай Мустафа Велиева, в качеството й на председател на Областен съвет на „Движение за права и свободи“ – Ловеч, упълномощена от председателя на партията, заведено под №4 на 15.09.2023 г. в регистъра на ОИК Угърчин за партиите/коалициите за участие в изборите за общински съветници и за кметове на 29 </w:t>
      </w:r>
      <w:r w:rsidR="00757AB5" w:rsidRPr="00757AB5">
        <w:rPr>
          <w:rFonts w:eastAsia="MS Mincho"/>
          <w:lang w:eastAsia="ja-JP"/>
        </w:rPr>
        <w:lastRenderedPageBreak/>
        <w:t xml:space="preserve">октомври 2023 г. Заявлението за регистрация по чл. 147 от Изборния кодекс – приложение № 32-МИ от изборните книжа е подписано и подадено от Сурай </w:t>
      </w:r>
      <w:r w:rsidR="00840FC0">
        <w:rPr>
          <w:rFonts w:eastAsia="MS Mincho"/>
          <w:lang w:val="bg-BG" w:eastAsia="ja-JP"/>
        </w:rPr>
        <w:t>*****</w:t>
      </w:r>
      <w:r w:rsidR="00757AB5" w:rsidRPr="00757AB5">
        <w:rPr>
          <w:rFonts w:eastAsia="MS Mincho"/>
          <w:lang w:eastAsia="ja-JP"/>
        </w:rPr>
        <w:t xml:space="preserve"> Велиева за участие в изборите за общински съветници в община Угърчин. Към него е представено заверено копие на пълномощно №123 от 07.08.2023 г. в полза на Сурай </w:t>
      </w:r>
      <w:r w:rsidR="00840FC0">
        <w:rPr>
          <w:rFonts w:eastAsia="MS Mincho"/>
          <w:lang w:val="bg-BG" w:eastAsia="ja-JP"/>
        </w:rPr>
        <w:t>****</w:t>
      </w:r>
      <w:r w:rsidR="00757AB5" w:rsidRPr="00757AB5">
        <w:rPr>
          <w:rFonts w:eastAsia="MS Mincho"/>
          <w:lang w:eastAsia="ja-JP"/>
        </w:rPr>
        <w:t xml:space="preserve"> Велиева. Съгласно решение за регистрация на ЦИК №2359 – </w:t>
      </w:r>
      <w:proofErr w:type="gramStart"/>
      <w:r w:rsidR="00757AB5" w:rsidRPr="00757AB5">
        <w:rPr>
          <w:rFonts w:eastAsia="MS Mincho"/>
          <w:lang w:eastAsia="ja-JP"/>
        </w:rPr>
        <w:t>МИ  от</w:t>
      </w:r>
      <w:proofErr w:type="gramEnd"/>
      <w:r w:rsidR="00757AB5" w:rsidRPr="00757AB5">
        <w:rPr>
          <w:rFonts w:eastAsia="MS Mincho"/>
          <w:lang w:eastAsia="ja-JP"/>
        </w:rPr>
        <w:t xml:space="preserve"> 12.09.2023 г. ПП „ДВИЖЕНИЕ ЗА ПРАВА И СВОБОДИ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Движение за права и свободи - ДПС.</w:t>
      </w:r>
      <w:r w:rsidR="0091416F">
        <w:rPr>
          <w:rFonts w:eastAsia="MS Mincho"/>
          <w:lang w:val="bg-BG" w:eastAsia="ja-JP"/>
        </w:rPr>
        <w:t xml:space="preserve"> </w:t>
      </w:r>
      <w:r w:rsidR="00757AB5" w:rsidRPr="00757AB5">
        <w:rPr>
          <w:rFonts w:eastAsia="MS Mincho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4C0788" w:rsidRDefault="00741475" w:rsidP="004C0788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</w:t>
      </w:r>
      <w:r w:rsidR="00B81E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са „За” 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***** Димитрова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D0294E" w:rsidRPr="00E3359E">
        <w:t xml:space="preserve"> 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корчева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*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Винка 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****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ейчевски; 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Йоана 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гнатова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Стоянка </w:t>
      </w:r>
      <w:r w:rsidR="00D0294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 w:rsidR="00B81E9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</w:t>
      </w:r>
      <w:r w:rsidR="00D0294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 w:rsidR="00D0294E" w:rsidRPr="007C2189">
        <w:rPr>
          <w:rFonts w:ascii="Times New Roman CYR" w:eastAsia="Times New Roman" w:hAnsi="Times New Roman CYR" w:cs="Times New Roman CYR"/>
          <w:color w:val="FF0000"/>
          <w:sz w:val="24"/>
          <w:szCs w:val="24"/>
          <w:lang w:val="bg-BG" w:eastAsia="bg-BG"/>
        </w:rPr>
        <w:t xml:space="preserve"> </w:t>
      </w: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0 „Против</w:t>
      </w:r>
      <w:r w:rsidRPr="004C078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”, на </w:t>
      </w:r>
      <w:r w:rsidR="00AB00F7" w:rsidRPr="004C078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основание </w:t>
      </w:r>
      <w:r w:rsidR="004C0788" w:rsidRPr="004C078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  <w:r w:rsidR="004C0788" w:rsidRPr="00B67F4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p w:rsidR="004C0788" w:rsidRDefault="004C0788" w:rsidP="004C0788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D15424" w:rsidRPr="00D15424" w:rsidRDefault="00741475" w:rsidP="004C0788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B67F4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650C41" w:rsidRPr="007E724D" w:rsidRDefault="00650C41" w:rsidP="00650C41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08114"/>
      <w:r w:rsidRPr="007E724D">
        <w:rPr>
          <w:rFonts w:ascii="Times New Roman" w:hAnsi="Times New Roman" w:cs="Times New Roman"/>
          <w:sz w:val="24"/>
          <w:szCs w:val="24"/>
        </w:rPr>
        <w:t>Регистрира ПП „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БОДИ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E724D">
        <w:rPr>
          <w:rFonts w:ascii="Times New Roman" w:hAnsi="Times New Roman" w:cs="Times New Roman"/>
          <w:sz w:val="24"/>
          <w:szCs w:val="24"/>
        </w:rPr>
        <w:t xml:space="preserve"> участие в изборите за общински съветници в Община Угърчин на 29 октомври 2023 г.</w:t>
      </w:r>
    </w:p>
    <w:p w:rsidR="00650C41" w:rsidRPr="00C21A74" w:rsidRDefault="00650C41" w:rsidP="00650C41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 – ДПС.</w:t>
      </w:r>
    </w:p>
    <w:p w:rsidR="00AB00F7" w:rsidRDefault="00AB00F7" w:rsidP="00E779D4">
      <w:pPr>
        <w:spacing w:after="12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B00F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D15424" w:rsidRDefault="00D15424" w:rsidP="00E779D4">
      <w:pPr>
        <w:pStyle w:val="a4"/>
        <w:spacing w:after="120" w:line="276" w:lineRule="auto"/>
        <w:ind w:firstLine="720"/>
        <w:jc w:val="both"/>
        <w:rPr>
          <w:rFonts w:eastAsia="Times New Roman"/>
          <w:b/>
          <w:bCs/>
          <w:u w:val="single"/>
          <w:lang w:val="bg-BG" w:eastAsia="bg-BG"/>
        </w:rPr>
      </w:pPr>
      <w:r w:rsidRPr="00E779D4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Pr="00460EC6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ета</w:t>
      </w:r>
      <w:r w:rsidRPr="00D15424">
        <w:rPr>
          <w:rFonts w:eastAsia="Times New Roman"/>
          <w:b/>
          <w:bCs/>
          <w:u w:val="single"/>
          <w:lang w:val="bg-BG" w:eastAsia="bg-BG"/>
        </w:rPr>
        <w:t>:</w:t>
      </w:r>
    </w:p>
    <w:p w:rsidR="00772772" w:rsidRDefault="00D15424" w:rsidP="005B3AC6">
      <w:pPr>
        <w:pStyle w:val="a4"/>
        <w:ind w:firstLine="706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bookmarkStart w:id="1" w:name="_Hlk18508142"/>
      <w:bookmarkEnd w:id="0"/>
      <w:r w:rsidRPr="00D15424">
        <w:rPr>
          <w:rFonts w:ascii="Times New Roman CYR" w:eastAsia="Times New Roman" w:hAnsi="Times New Roman CYR" w:cs="Times New Roman CYR"/>
          <w:lang w:val="bg-BG" w:eastAsia="bg-BG"/>
        </w:rPr>
        <w:t xml:space="preserve">Председателят запозна присъстващите с необходимостта да се приеме решение </w:t>
      </w:r>
      <w:bookmarkEnd w:id="1"/>
      <w:r w:rsidR="005B3AC6">
        <w:rPr>
          <w:rFonts w:ascii="Times New Roman CYR" w:eastAsia="Times New Roman" w:hAnsi="Times New Roman CYR" w:cs="Times New Roman CYR"/>
          <w:lang w:val="bg-BG" w:eastAsia="bg-BG"/>
        </w:rPr>
        <w:t>за р</w:t>
      </w:r>
      <w:r w:rsidR="00772772" w:rsidRPr="00772772">
        <w:rPr>
          <w:rFonts w:ascii="Times New Roman CYR" w:eastAsia="Times New Roman" w:hAnsi="Times New Roman CYR" w:cs="Times New Roman CYR"/>
          <w:lang w:val="bg-BG" w:eastAsia="bg-BG"/>
        </w:rPr>
        <w:t>егистрация на ПП „ДВИЖЕНИЕ ЗА ПРАВА И СВОБОДИ“ за участие в изборите за кметове на кметства в община Угърчин на 29 октомври 2023 г.</w:t>
      </w:r>
      <w:r w:rsidR="005B3AC6">
        <w:rPr>
          <w:rFonts w:ascii="Times New Roman CYR" w:eastAsia="Times New Roman" w:hAnsi="Times New Roman CYR" w:cs="Times New Roman CYR"/>
          <w:lang w:val="bg-BG" w:eastAsia="bg-BG"/>
        </w:rPr>
        <w:t xml:space="preserve">, във връзка с постъпило </w:t>
      </w:r>
      <w:r w:rsidR="005B3AC6" w:rsidRPr="005B3AC6">
        <w:rPr>
          <w:rFonts w:ascii="Times New Roman CYR" w:eastAsia="Times New Roman" w:hAnsi="Times New Roman CYR" w:cs="Times New Roman CYR"/>
          <w:lang w:val="bg-BG" w:eastAsia="bg-BG"/>
        </w:rPr>
        <w:t xml:space="preserve">заявление с вх. №5/15.09.2023 г. от ПП „ДВИЖЕНИЕ ЗА ПРАВА И СВОБОДИ“, представлявана от Мустафа Сали Карадайъ, чрез Сурай </w:t>
      </w:r>
      <w:r w:rsidR="003461BC">
        <w:rPr>
          <w:rFonts w:ascii="Times New Roman CYR" w:eastAsia="Times New Roman" w:hAnsi="Times New Roman CYR" w:cs="Times New Roman CYR"/>
          <w:lang w:val="bg-BG" w:eastAsia="bg-BG"/>
        </w:rPr>
        <w:t>*****</w:t>
      </w:r>
      <w:r w:rsidR="005B3AC6" w:rsidRPr="005B3AC6">
        <w:rPr>
          <w:rFonts w:ascii="Times New Roman CYR" w:eastAsia="Times New Roman" w:hAnsi="Times New Roman CYR" w:cs="Times New Roman CYR"/>
          <w:lang w:val="bg-BG" w:eastAsia="bg-BG"/>
        </w:rPr>
        <w:t xml:space="preserve"> Велиева, в качеството й на председател на Областен съвет на „Движение за права и свободи“ – Ловеч, упълномощена от председателя на партията, заведено под №5 на 15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– приложение № 32-МИ от изборните книжа е подписано и подадено от Сурай </w:t>
      </w:r>
      <w:r w:rsidR="003461BC">
        <w:rPr>
          <w:rFonts w:ascii="Times New Roman CYR" w:eastAsia="Times New Roman" w:hAnsi="Times New Roman CYR" w:cs="Times New Roman CYR"/>
          <w:lang w:val="bg-BG" w:eastAsia="bg-BG"/>
        </w:rPr>
        <w:t>*****</w:t>
      </w:r>
      <w:r w:rsidR="005B3AC6" w:rsidRPr="005B3AC6">
        <w:rPr>
          <w:rFonts w:ascii="Times New Roman CYR" w:eastAsia="Times New Roman" w:hAnsi="Times New Roman CYR" w:cs="Times New Roman CYR"/>
          <w:lang w:val="bg-BG" w:eastAsia="bg-BG"/>
        </w:rPr>
        <w:t xml:space="preserve"> Велиева за участие в изборите за кмет на кметство - с. Каленик, кмет на кметство - с. Катунец, кмет на кметство - с. Кирчево и кмет на кметство - с. Лесидрен в община Угърчин. Към него е представено </w:t>
      </w:r>
      <w:r w:rsidR="005B3AC6" w:rsidRPr="005B3AC6">
        <w:rPr>
          <w:rFonts w:ascii="Times New Roman CYR" w:eastAsia="Times New Roman" w:hAnsi="Times New Roman CYR" w:cs="Times New Roman CYR"/>
          <w:lang w:val="bg-BG" w:eastAsia="bg-BG"/>
        </w:rPr>
        <w:lastRenderedPageBreak/>
        <w:t xml:space="preserve">заверено копие на пълномощно №123 от 07.08.2023 г. в полза на Сурай </w:t>
      </w:r>
      <w:r w:rsidR="003461BC">
        <w:rPr>
          <w:rFonts w:ascii="Times New Roman CYR" w:eastAsia="Times New Roman" w:hAnsi="Times New Roman CYR" w:cs="Times New Roman CYR"/>
          <w:lang w:val="bg-BG" w:eastAsia="bg-BG"/>
        </w:rPr>
        <w:t>*****</w:t>
      </w:r>
      <w:r w:rsidR="005B3AC6" w:rsidRPr="005B3AC6">
        <w:rPr>
          <w:rFonts w:ascii="Times New Roman CYR" w:eastAsia="Times New Roman" w:hAnsi="Times New Roman CYR" w:cs="Times New Roman CYR"/>
          <w:lang w:val="bg-BG" w:eastAsia="bg-BG"/>
        </w:rPr>
        <w:t xml:space="preserve"> Велиева. Съгласно решение за регистрация на ЦИК №2359 – МИ  от 12.09.2023 г. ПП „ДВИЖЕНИЕ ЗА ПРАВА И СВОБОДИ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Движение за права и свободи - ДПС. Съгласно Решение №10-МИ от 09 септември 2023 г. на Общинска избирателна комисия в община Угърчин са определени </w:t>
      </w:r>
      <w:r w:rsidR="000E3A9F">
        <w:rPr>
          <w:rFonts w:ascii="Times New Roman CYR" w:eastAsia="Times New Roman" w:hAnsi="Times New Roman CYR" w:cs="Times New Roman CYR"/>
          <w:lang w:val="bg-BG" w:eastAsia="bg-BG"/>
        </w:rPr>
        <w:t xml:space="preserve">и обявени </w:t>
      </w:r>
      <w:r w:rsidR="005B3AC6" w:rsidRPr="005B3AC6">
        <w:rPr>
          <w:rFonts w:ascii="Times New Roman CYR" w:eastAsia="Times New Roman" w:hAnsi="Times New Roman CYR" w:cs="Times New Roman CYR"/>
          <w:lang w:val="bg-BG" w:eastAsia="bg-BG"/>
        </w:rPr>
        <w:t>номерата на изборните райони на кметствата в община Угърчин, както следва: № 113636662 Едномандатен изборен район за избор на кмет на кметство с. Катунец, общ. Угърчин, обл. Ловеч; № 113636943 Едномандатен изборен район за избор на кмет на кметство с. Кирчево, общ. Угърчин, обл. Ловеч; № 113643325 Едномандатен изборен район за избор на кмет на кметство с. Лесидрен, общ. Угърчин, обл. Ловеч; № 113635331 Едномандатен изборен район за избор на кмет на кметство с. Каленик, общ. Угърчин, обл. Ловеч.</w:t>
      </w:r>
      <w:r w:rsidR="00C03BA9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5B3AC6" w:rsidRPr="005B3AC6">
        <w:rPr>
          <w:rFonts w:ascii="Times New Roman CYR" w:eastAsia="Times New Roman" w:hAnsi="Times New Roman CYR" w:cs="Times New Roman CYR"/>
          <w:lang w:val="bg-BG" w:eastAsia="bg-BG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C83AD2" w:rsidRPr="00C83AD2" w:rsidRDefault="00F036F7" w:rsidP="00772772">
      <w:pPr>
        <w:pStyle w:val="a4"/>
        <w:ind w:firstLine="706"/>
        <w:jc w:val="both"/>
        <w:rPr>
          <w:rFonts w:eastAsia="Times New Roman"/>
          <w:lang w:val="bg-BG" w:eastAsia="bg-BG"/>
        </w:rPr>
      </w:pPr>
      <w:r w:rsidRPr="00741475">
        <w:rPr>
          <w:rFonts w:eastAsia="Times New Roman"/>
          <w:lang w:val="bg-BG" w:eastAsia="bg-BG"/>
        </w:rPr>
        <w:t xml:space="preserve">Бе предложен проект на решение, което бе подложено на гласуване. С </w:t>
      </w:r>
      <w:r w:rsidR="00772772">
        <w:rPr>
          <w:rFonts w:eastAsia="Times New Roman"/>
          <w:lang w:val="bg-BG" w:eastAsia="bg-BG"/>
        </w:rPr>
        <w:t>9</w:t>
      </w:r>
      <w:r w:rsidRPr="00741475">
        <w:rPr>
          <w:rFonts w:eastAsia="Times New Roman"/>
          <w:lang w:val="bg-BG" w:eastAsia="bg-BG"/>
        </w:rPr>
        <w:t xml:space="preserve"> гласа „За” 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>(</w:t>
      </w:r>
      <w:r>
        <w:rPr>
          <w:rFonts w:ascii="Times New Roman CYR" w:eastAsia="Times New Roman" w:hAnsi="Times New Roman CYR" w:cs="Times New Roman CYR"/>
          <w:lang w:val="bg-BG" w:eastAsia="bg-BG"/>
        </w:rPr>
        <w:t>Росица ***** Димитрова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>;</w:t>
      </w:r>
      <w:r w:rsidRPr="00E3359E">
        <w:t xml:space="preserve"> 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Божидар </w:t>
      </w:r>
      <w:r>
        <w:rPr>
          <w:rFonts w:ascii="Times New Roman CYR" w:eastAsia="Times New Roman" w:hAnsi="Times New Roman CYR" w:cs="Times New Roman CYR"/>
          <w:lang w:val="bg-BG" w:eastAsia="bg-BG"/>
        </w:rPr>
        <w:t>****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>Добревски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Вася </w:t>
      </w:r>
      <w:r>
        <w:rPr>
          <w:rFonts w:ascii="Times New Roman CYR" w:eastAsia="Times New Roman" w:hAnsi="Times New Roman CYR" w:cs="Times New Roman CYR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 Скорчева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Цанка </w:t>
      </w:r>
      <w:r>
        <w:rPr>
          <w:rFonts w:ascii="Times New Roman CYR" w:eastAsia="Times New Roman" w:hAnsi="Times New Roman CYR" w:cs="Times New Roman CYR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 Иванова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Севдие </w:t>
      </w:r>
      <w:r>
        <w:rPr>
          <w:rFonts w:ascii="Times New Roman CYR" w:eastAsia="Times New Roman" w:hAnsi="Times New Roman CYR" w:cs="Times New Roman CYR"/>
          <w:lang w:val="bg-BG" w:eastAsia="bg-BG"/>
        </w:rPr>
        <w:t>******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 Кулаалиева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; Винка </w:t>
      </w:r>
      <w:r>
        <w:rPr>
          <w:rFonts w:ascii="Times New Roman CYR" w:eastAsia="Times New Roman" w:hAnsi="Times New Roman CYR" w:cs="Times New Roman CYR"/>
          <w:lang w:eastAsia="bg-BG"/>
        </w:rPr>
        <w:t>****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Лисичкова; Добромир </w:t>
      </w:r>
      <w:r>
        <w:rPr>
          <w:rFonts w:ascii="Times New Roman CYR" w:eastAsia="Times New Roman" w:hAnsi="Times New Roman CYR" w:cs="Times New Roman CYR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Пейчевски; 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Йоана </w:t>
      </w:r>
      <w:r>
        <w:rPr>
          <w:rFonts w:ascii="Times New Roman CYR" w:eastAsia="Times New Roman" w:hAnsi="Times New Roman CYR" w:cs="Times New Roman CYR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 xml:space="preserve"> Игнатова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; Стоянка </w:t>
      </w:r>
      <w:r>
        <w:rPr>
          <w:rFonts w:ascii="Times New Roman CYR" w:eastAsia="Times New Roman" w:hAnsi="Times New Roman CYR" w:cs="Times New Roman CYR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lang w:val="bg-BG" w:eastAsia="bg-BG"/>
        </w:rPr>
        <w:t>Тихолова</w:t>
      </w:r>
      <w:r w:rsidRPr="00E3359E">
        <w:rPr>
          <w:rFonts w:ascii="Times New Roman CYR" w:eastAsia="Times New Roman" w:hAnsi="Times New Roman CYR" w:cs="Times New Roman CYR"/>
          <w:lang w:val="bg-BG" w:eastAsia="bg-BG"/>
        </w:rPr>
        <w:t>)</w:t>
      </w:r>
      <w:r w:rsidRPr="007C2189">
        <w:rPr>
          <w:rFonts w:ascii="Times New Roman CYR" w:eastAsia="Times New Roman" w:hAnsi="Times New Roman CYR" w:cs="Times New Roman CYR"/>
          <w:color w:val="FF0000"/>
          <w:lang w:val="bg-BG" w:eastAsia="bg-BG"/>
        </w:rPr>
        <w:t xml:space="preserve"> </w:t>
      </w:r>
      <w:r w:rsidR="00B5439C">
        <w:rPr>
          <w:rFonts w:eastAsia="Times New Roman"/>
          <w:lang w:val="bg-BG" w:eastAsia="bg-BG"/>
        </w:rPr>
        <w:t xml:space="preserve"> </w:t>
      </w:r>
      <w:r w:rsidR="00C83AD2" w:rsidRPr="00741475">
        <w:rPr>
          <w:rFonts w:eastAsia="Times New Roman"/>
          <w:lang w:val="bg-BG" w:eastAsia="bg-BG"/>
        </w:rPr>
        <w:t xml:space="preserve">и 0 „Против”, на </w:t>
      </w:r>
      <w:r w:rsidR="00AD5049">
        <w:rPr>
          <w:rFonts w:eastAsia="Times New Roman"/>
          <w:lang w:val="bg-BG" w:eastAsia="bg-BG"/>
        </w:rPr>
        <w:t>основание</w:t>
      </w:r>
      <w:r w:rsidR="00AD5049" w:rsidRPr="00AD5049">
        <w:rPr>
          <w:rFonts w:eastAsia="Times New Roman"/>
          <w:lang w:val="bg-BG" w:eastAsia="bg-BG"/>
        </w:rPr>
        <w:t xml:space="preserve"> 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</w:p>
    <w:p w:rsidR="00C83AD2" w:rsidRPr="00C83AD2" w:rsidRDefault="00C83AD2" w:rsidP="00C83AD2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3AD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6501B6" w:rsidRPr="007E724D" w:rsidRDefault="006501B6" w:rsidP="006501B6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 Регистрира ПП „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БОДИ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E724D">
        <w:rPr>
          <w:rFonts w:ascii="Times New Roman" w:hAnsi="Times New Roman" w:cs="Times New Roman"/>
          <w:sz w:val="24"/>
          <w:szCs w:val="24"/>
        </w:rPr>
        <w:t xml:space="preserve"> участие в изборите за </w:t>
      </w:r>
      <w:r w:rsidRPr="009C4BC7">
        <w:rPr>
          <w:rFonts w:ascii="Times New Roman" w:hAnsi="Times New Roman" w:cs="Times New Roman"/>
          <w:sz w:val="24"/>
          <w:szCs w:val="24"/>
        </w:rPr>
        <w:t xml:space="preserve">кметове на кметства </w:t>
      </w:r>
      <w:r w:rsidRPr="003F7185">
        <w:rPr>
          <w:rFonts w:ascii="Times New Roman" w:hAnsi="Times New Roman" w:cs="Times New Roman"/>
          <w:sz w:val="24"/>
          <w:szCs w:val="24"/>
        </w:rPr>
        <w:t>в община Угърчин на 29 октомври 2023 г.</w:t>
      </w:r>
      <w:r>
        <w:rPr>
          <w:rFonts w:ascii="Times New Roman" w:hAnsi="Times New Roman" w:cs="Times New Roman"/>
          <w:sz w:val="24"/>
          <w:szCs w:val="24"/>
        </w:rPr>
        <w:t xml:space="preserve">, както следва: кмет на кметство - </w:t>
      </w:r>
      <w:r w:rsidRPr="009C4BC7">
        <w:rPr>
          <w:rFonts w:ascii="Times New Roman" w:hAnsi="Times New Roman" w:cs="Times New Roman"/>
          <w:sz w:val="24"/>
          <w:szCs w:val="24"/>
        </w:rPr>
        <w:t xml:space="preserve">с. Каленик, </w:t>
      </w:r>
      <w:r>
        <w:rPr>
          <w:rFonts w:ascii="Times New Roman" w:hAnsi="Times New Roman" w:cs="Times New Roman"/>
          <w:sz w:val="24"/>
          <w:szCs w:val="24"/>
        </w:rPr>
        <w:t xml:space="preserve">кмет на кметство - </w:t>
      </w:r>
      <w:r w:rsidRPr="009C4BC7">
        <w:rPr>
          <w:rFonts w:ascii="Times New Roman" w:hAnsi="Times New Roman" w:cs="Times New Roman"/>
          <w:sz w:val="24"/>
          <w:szCs w:val="24"/>
        </w:rPr>
        <w:t xml:space="preserve">с. Катунец, </w:t>
      </w:r>
      <w:r>
        <w:rPr>
          <w:rFonts w:ascii="Times New Roman" w:hAnsi="Times New Roman" w:cs="Times New Roman"/>
          <w:sz w:val="24"/>
          <w:szCs w:val="24"/>
        </w:rPr>
        <w:t xml:space="preserve">кмет на кметство - </w:t>
      </w:r>
      <w:r w:rsidRPr="009C4BC7">
        <w:rPr>
          <w:rFonts w:ascii="Times New Roman" w:hAnsi="Times New Roman" w:cs="Times New Roman"/>
          <w:sz w:val="24"/>
          <w:szCs w:val="24"/>
        </w:rPr>
        <w:t xml:space="preserve">с. Кирчево и </w:t>
      </w:r>
      <w:r>
        <w:rPr>
          <w:rFonts w:ascii="Times New Roman" w:hAnsi="Times New Roman" w:cs="Times New Roman"/>
          <w:sz w:val="24"/>
          <w:szCs w:val="24"/>
        </w:rPr>
        <w:t xml:space="preserve">кмет на кметство - </w:t>
      </w:r>
      <w:r w:rsidRPr="009C4BC7">
        <w:rPr>
          <w:rFonts w:ascii="Times New Roman" w:hAnsi="Times New Roman" w:cs="Times New Roman"/>
          <w:sz w:val="24"/>
          <w:szCs w:val="24"/>
        </w:rPr>
        <w:t>с. Лесидр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01B6" w:rsidRPr="00C21A74" w:rsidRDefault="006501B6" w:rsidP="006501B6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 – ДПС.</w:t>
      </w:r>
    </w:p>
    <w:p w:rsidR="004A59DA" w:rsidRPr="004A59DA" w:rsidRDefault="004A59DA" w:rsidP="00381118">
      <w:pPr>
        <w:widowControl w:val="0"/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A59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2762FD" w:rsidRPr="00381118" w:rsidRDefault="002762FD" w:rsidP="00381118">
      <w:pPr>
        <w:pStyle w:val="a4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154475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="00B87215" w:rsidRPr="00154475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</w:t>
      </w:r>
      <w:r w:rsidR="00381118" w:rsidRPr="00154475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върта</w:t>
      </w:r>
    </w:p>
    <w:p w:rsidR="006855AF" w:rsidRPr="0005746D" w:rsidRDefault="002762FD" w:rsidP="0005746D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D154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запозна присъстващите с необходимостта да се </w:t>
      </w:r>
      <w:r w:rsidR="0005746D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р</w:t>
      </w:r>
      <w:r w:rsidR="0005746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гистрира Инициативен комитет за издигане на Стефан </w:t>
      </w:r>
      <w:r w:rsidR="00CE10D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="0005746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анаилов за независим кандидат</w:t>
      </w:r>
      <w:r w:rsidR="0005746D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5746D">
        <w:rPr>
          <w:rFonts w:ascii="Times New Roman" w:eastAsia="MS Mincho" w:hAnsi="Times New Roman" w:cs="Times New Roman"/>
          <w:sz w:val="24"/>
          <w:szCs w:val="24"/>
          <w:lang w:eastAsia="ja-JP"/>
        </w:rPr>
        <w:t>за общински съветник</w:t>
      </w:r>
      <w:r w:rsidR="0005746D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изборите за общински съветници </w:t>
      </w:r>
      <w:r w:rsidR="0005746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за кметове </w:t>
      </w:r>
      <w:r w:rsidR="0005746D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>в община Угърчин на 29 октомври 2023 г.</w:t>
      </w:r>
      <w:r w:rsidR="0005746D" w:rsidRPr="0005746D">
        <w:rPr>
          <w:rFonts w:ascii="Times New Roman" w:hAnsi="Times New Roman" w:cs="Times New Roman"/>
          <w:sz w:val="24"/>
          <w:szCs w:val="24"/>
        </w:rPr>
        <w:t xml:space="preserve"> </w:t>
      </w:r>
      <w:r w:rsidR="0005746D">
        <w:rPr>
          <w:rFonts w:ascii="Times New Roman" w:hAnsi="Times New Roman" w:cs="Times New Roman"/>
          <w:sz w:val="24"/>
          <w:szCs w:val="24"/>
          <w:lang w:val="bg-BG"/>
        </w:rPr>
        <w:t>Във връзка с</w:t>
      </w:r>
      <w:r w:rsidR="0005746D" w:rsidRPr="00194B4A">
        <w:rPr>
          <w:rFonts w:ascii="Times New Roman" w:hAnsi="Times New Roman" w:cs="Times New Roman"/>
          <w:sz w:val="24"/>
          <w:szCs w:val="24"/>
        </w:rPr>
        <w:t xml:space="preserve"> постъпило </w:t>
      </w:r>
      <w:r w:rsidR="0005746D">
        <w:rPr>
          <w:rFonts w:ascii="Times New Roman" w:hAnsi="Times New Roman" w:cs="Times New Roman"/>
          <w:sz w:val="24"/>
          <w:szCs w:val="24"/>
        </w:rPr>
        <w:t>заявление с вх. №1/15</w:t>
      </w:r>
      <w:r w:rsidR="0005746D" w:rsidRPr="0083232F">
        <w:rPr>
          <w:rFonts w:ascii="Times New Roman" w:hAnsi="Times New Roman" w:cs="Times New Roman"/>
          <w:sz w:val="24"/>
          <w:szCs w:val="24"/>
        </w:rPr>
        <w:t xml:space="preserve">.09.2023 г. от </w:t>
      </w:r>
      <w:r w:rsidR="0005746D">
        <w:rPr>
          <w:rFonts w:ascii="Times New Roman" w:hAnsi="Times New Roman" w:cs="Times New Roman"/>
          <w:sz w:val="24"/>
          <w:szCs w:val="24"/>
        </w:rPr>
        <w:t xml:space="preserve">Инициативен комитет от трима избиратели за издигане на Стефан </w:t>
      </w:r>
      <w:r w:rsidR="00CE10D9">
        <w:rPr>
          <w:rFonts w:ascii="Times New Roman" w:hAnsi="Times New Roman" w:cs="Times New Roman"/>
          <w:sz w:val="24"/>
          <w:szCs w:val="24"/>
          <w:lang w:val="bg-BG"/>
        </w:rPr>
        <w:t>****</w:t>
      </w:r>
      <w:r w:rsidR="0005746D">
        <w:rPr>
          <w:rFonts w:ascii="Times New Roman" w:hAnsi="Times New Roman" w:cs="Times New Roman"/>
          <w:sz w:val="24"/>
          <w:szCs w:val="24"/>
        </w:rPr>
        <w:t>в Данаилов за независим кандидат за общински съветник в изборите за общински съветници и за кметове в община Угърчин на 29 октомври 2023 г., представляван</w:t>
      </w:r>
      <w:r w:rsidR="0005746D" w:rsidRPr="0083232F">
        <w:rPr>
          <w:rFonts w:ascii="Times New Roman" w:hAnsi="Times New Roman" w:cs="Times New Roman"/>
          <w:sz w:val="24"/>
          <w:szCs w:val="24"/>
        </w:rPr>
        <w:t xml:space="preserve"> от </w:t>
      </w:r>
      <w:r w:rsidR="0005746D">
        <w:rPr>
          <w:rFonts w:ascii="Times New Roman" w:hAnsi="Times New Roman" w:cs="Times New Roman"/>
          <w:sz w:val="24"/>
          <w:szCs w:val="24"/>
        </w:rPr>
        <w:t xml:space="preserve">Анатоли </w:t>
      </w:r>
      <w:r w:rsidR="00CE10D9">
        <w:rPr>
          <w:rFonts w:ascii="Times New Roman" w:hAnsi="Times New Roman" w:cs="Times New Roman"/>
          <w:sz w:val="24"/>
          <w:szCs w:val="24"/>
          <w:lang w:val="bg-BG"/>
        </w:rPr>
        <w:t>***</w:t>
      </w:r>
      <w:r w:rsidR="0005746D">
        <w:rPr>
          <w:rFonts w:ascii="Times New Roman" w:hAnsi="Times New Roman" w:cs="Times New Roman"/>
          <w:sz w:val="24"/>
          <w:szCs w:val="24"/>
        </w:rPr>
        <w:t xml:space="preserve"> Димитров, </w:t>
      </w:r>
      <w:r w:rsidR="0005746D">
        <w:rPr>
          <w:rFonts w:ascii="Times New Roman" w:hAnsi="Times New Roman" w:cs="Times New Roman"/>
          <w:sz w:val="24"/>
          <w:szCs w:val="24"/>
        </w:rPr>
        <w:lastRenderedPageBreak/>
        <w:t>съгласно Решение за създаване на инициативен комитет от 11.09.2023 г.</w:t>
      </w:r>
      <w:r w:rsidR="0005746D" w:rsidRPr="0083232F">
        <w:rPr>
          <w:rFonts w:ascii="Times New Roman" w:hAnsi="Times New Roman" w:cs="Times New Roman"/>
          <w:sz w:val="24"/>
          <w:szCs w:val="24"/>
        </w:rPr>
        <w:t>, заведено под №</w:t>
      </w:r>
      <w:r w:rsidR="0005746D">
        <w:rPr>
          <w:rFonts w:ascii="Times New Roman" w:hAnsi="Times New Roman" w:cs="Times New Roman"/>
          <w:sz w:val="24"/>
          <w:szCs w:val="24"/>
        </w:rPr>
        <w:t>1</w:t>
      </w:r>
      <w:r w:rsidR="0005746D" w:rsidRPr="0083232F">
        <w:rPr>
          <w:rFonts w:ascii="Times New Roman" w:hAnsi="Times New Roman" w:cs="Times New Roman"/>
          <w:sz w:val="24"/>
          <w:szCs w:val="24"/>
        </w:rPr>
        <w:t xml:space="preserve"> на 1</w:t>
      </w:r>
      <w:r w:rsidR="0005746D">
        <w:rPr>
          <w:rFonts w:ascii="Times New Roman" w:hAnsi="Times New Roman" w:cs="Times New Roman"/>
          <w:sz w:val="24"/>
          <w:szCs w:val="24"/>
        </w:rPr>
        <w:t>5</w:t>
      </w:r>
      <w:r w:rsidR="0005746D" w:rsidRPr="0083232F">
        <w:rPr>
          <w:rFonts w:ascii="Times New Roman" w:hAnsi="Times New Roman" w:cs="Times New Roman"/>
          <w:sz w:val="24"/>
          <w:szCs w:val="24"/>
        </w:rPr>
        <w:t>.09.2023 г. в регистъра на ОИ</w:t>
      </w:r>
      <w:r w:rsidR="0005746D">
        <w:rPr>
          <w:rFonts w:ascii="Times New Roman" w:hAnsi="Times New Roman" w:cs="Times New Roman"/>
          <w:sz w:val="24"/>
          <w:szCs w:val="24"/>
        </w:rPr>
        <w:t>К Угърчин за инициативните комитети за издигане кандидатурата на независим кандидат в изборите за общински съветници и за</w:t>
      </w:r>
      <w:r w:rsidR="0005746D" w:rsidRPr="0083232F">
        <w:rPr>
          <w:rFonts w:ascii="Times New Roman" w:hAnsi="Times New Roman" w:cs="Times New Roman"/>
          <w:sz w:val="24"/>
          <w:szCs w:val="24"/>
        </w:rPr>
        <w:t xml:space="preserve"> кметове на 29 октомври 2023 г. Заявлението за регистрация по чл. 147 от Изборния кодекс </w:t>
      </w:r>
      <w:r w:rsidR="0005746D">
        <w:rPr>
          <w:rFonts w:ascii="Times New Roman" w:hAnsi="Times New Roman" w:cs="Times New Roman"/>
          <w:sz w:val="24"/>
          <w:szCs w:val="24"/>
        </w:rPr>
        <w:t>–</w:t>
      </w:r>
      <w:r w:rsidR="0005746D" w:rsidRPr="0083232F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05746D">
        <w:rPr>
          <w:rFonts w:ascii="Times New Roman" w:hAnsi="Times New Roman" w:cs="Times New Roman"/>
          <w:sz w:val="24"/>
          <w:szCs w:val="24"/>
        </w:rPr>
        <w:t>4</w:t>
      </w:r>
      <w:r w:rsidR="0005746D" w:rsidRPr="0083232F">
        <w:rPr>
          <w:rFonts w:ascii="Times New Roman" w:hAnsi="Times New Roman" w:cs="Times New Roman"/>
          <w:sz w:val="24"/>
          <w:szCs w:val="24"/>
        </w:rPr>
        <w:t xml:space="preserve">2-МИ от изборните книжа е </w:t>
      </w:r>
      <w:r w:rsidR="0005746D">
        <w:rPr>
          <w:rFonts w:ascii="Times New Roman" w:hAnsi="Times New Roman" w:cs="Times New Roman"/>
          <w:sz w:val="24"/>
          <w:szCs w:val="24"/>
        </w:rPr>
        <w:t xml:space="preserve"> подписано от всички членове на инициативния комитет</w:t>
      </w:r>
      <w:r w:rsidR="0005746D" w:rsidRPr="0083232F">
        <w:rPr>
          <w:rFonts w:ascii="Times New Roman" w:hAnsi="Times New Roman" w:cs="Times New Roman"/>
          <w:sz w:val="24"/>
          <w:szCs w:val="24"/>
        </w:rPr>
        <w:t xml:space="preserve"> и </w:t>
      </w:r>
      <w:r w:rsidR="0005746D">
        <w:rPr>
          <w:rFonts w:ascii="Times New Roman" w:hAnsi="Times New Roman" w:cs="Times New Roman"/>
          <w:sz w:val="24"/>
          <w:szCs w:val="24"/>
        </w:rPr>
        <w:t xml:space="preserve">е </w:t>
      </w:r>
      <w:r w:rsidR="0005746D" w:rsidRPr="0083232F">
        <w:rPr>
          <w:rFonts w:ascii="Times New Roman" w:hAnsi="Times New Roman" w:cs="Times New Roman"/>
          <w:sz w:val="24"/>
          <w:szCs w:val="24"/>
        </w:rPr>
        <w:t>подадено от</w:t>
      </w:r>
      <w:r w:rsidR="0005746D" w:rsidRPr="00643CA2">
        <w:rPr>
          <w:rFonts w:ascii="Times New Roman" w:hAnsi="Times New Roman" w:cs="Times New Roman"/>
          <w:sz w:val="24"/>
          <w:szCs w:val="24"/>
        </w:rPr>
        <w:t xml:space="preserve"> </w:t>
      </w:r>
      <w:r w:rsidR="0005746D">
        <w:rPr>
          <w:rFonts w:ascii="Times New Roman" w:hAnsi="Times New Roman" w:cs="Times New Roman"/>
          <w:sz w:val="24"/>
          <w:szCs w:val="24"/>
        </w:rPr>
        <w:t xml:space="preserve">Анатоли </w:t>
      </w:r>
      <w:r w:rsidR="00CE10D9">
        <w:rPr>
          <w:rFonts w:ascii="Times New Roman" w:hAnsi="Times New Roman" w:cs="Times New Roman"/>
          <w:sz w:val="24"/>
          <w:szCs w:val="24"/>
          <w:lang w:val="bg-BG"/>
        </w:rPr>
        <w:t>****</w:t>
      </w:r>
      <w:r w:rsidR="0005746D">
        <w:rPr>
          <w:rFonts w:ascii="Times New Roman" w:hAnsi="Times New Roman" w:cs="Times New Roman"/>
          <w:sz w:val="24"/>
          <w:szCs w:val="24"/>
        </w:rPr>
        <w:t xml:space="preserve"> Димитров</w:t>
      </w:r>
      <w:r w:rsidR="0005746D" w:rsidRPr="0083232F">
        <w:rPr>
          <w:rFonts w:ascii="Times New Roman" w:hAnsi="Times New Roman" w:cs="Times New Roman"/>
          <w:sz w:val="24"/>
          <w:szCs w:val="24"/>
        </w:rPr>
        <w:t xml:space="preserve">. Към него </w:t>
      </w:r>
      <w:r w:rsidR="0005746D">
        <w:rPr>
          <w:rFonts w:ascii="Times New Roman" w:hAnsi="Times New Roman" w:cs="Times New Roman"/>
          <w:sz w:val="24"/>
          <w:szCs w:val="24"/>
        </w:rPr>
        <w:t xml:space="preserve">е </w:t>
      </w:r>
      <w:r w:rsidR="0005746D" w:rsidRPr="0083232F">
        <w:rPr>
          <w:rFonts w:ascii="Times New Roman" w:hAnsi="Times New Roman" w:cs="Times New Roman"/>
          <w:sz w:val="24"/>
          <w:szCs w:val="24"/>
        </w:rPr>
        <w:t>представен</w:t>
      </w:r>
      <w:r w:rsidR="0005746D">
        <w:rPr>
          <w:rFonts w:ascii="Times New Roman" w:hAnsi="Times New Roman" w:cs="Times New Roman"/>
          <w:sz w:val="24"/>
          <w:szCs w:val="24"/>
        </w:rPr>
        <w:t xml:space="preserve">о </w:t>
      </w:r>
      <w:r w:rsidR="0005746D" w:rsidRPr="005134BF">
        <w:rPr>
          <w:rFonts w:ascii="Times New Roman" w:hAnsi="Times New Roman" w:cs="Times New Roman"/>
          <w:sz w:val="24"/>
          <w:szCs w:val="24"/>
        </w:rPr>
        <w:t xml:space="preserve">Решение за създаване на инициативен комитет </w:t>
      </w:r>
      <w:r w:rsidR="0005746D">
        <w:rPr>
          <w:rFonts w:ascii="Times New Roman" w:hAnsi="Times New Roman" w:cs="Times New Roman"/>
          <w:sz w:val="24"/>
          <w:szCs w:val="24"/>
        </w:rPr>
        <w:t xml:space="preserve">за издигане на </w:t>
      </w:r>
      <w:r w:rsidR="0005746D" w:rsidRPr="00FE1814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CE10D9">
        <w:rPr>
          <w:rFonts w:ascii="Times New Roman" w:hAnsi="Times New Roman" w:cs="Times New Roman"/>
          <w:sz w:val="24"/>
          <w:szCs w:val="24"/>
          <w:lang w:val="bg-BG"/>
        </w:rPr>
        <w:t>****</w:t>
      </w:r>
      <w:r w:rsidR="0005746D" w:rsidRPr="00FE1814">
        <w:rPr>
          <w:rFonts w:ascii="Times New Roman" w:hAnsi="Times New Roman" w:cs="Times New Roman"/>
          <w:sz w:val="24"/>
          <w:szCs w:val="24"/>
        </w:rPr>
        <w:t xml:space="preserve"> Данаилов за независим кандидат за общински съветник в изборите за общински съветници и за кметове в община Угърчин на 29 октомври 2023 г.</w:t>
      </w:r>
      <w:r w:rsidR="0005746D">
        <w:rPr>
          <w:rFonts w:ascii="Times New Roman" w:hAnsi="Times New Roman" w:cs="Times New Roman"/>
          <w:sz w:val="24"/>
          <w:szCs w:val="24"/>
        </w:rPr>
        <w:t xml:space="preserve"> </w:t>
      </w:r>
      <w:r w:rsidR="0005746D" w:rsidRPr="005134BF">
        <w:rPr>
          <w:rFonts w:ascii="Times New Roman" w:hAnsi="Times New Roman" w:cs="Times New Roman"/>
          <w:sz w:val="24"/>
          <w:szCs w:val="24"/>
        </w:rPr>
        <w:t>от 11.09.2023 г.</w:t>
      </w:r>
      <w:r w:rsidR="0005746D">
        <w:rPr>
          <w:rFonts w:ascii="Times New Roman" w:hAnsi="Times New Roman" w:cs="Times New Roman"/>
          <w:sz w:val="24"/>
          <w:szCs w:val="24"/>
        </w:rPr>
        <w:t>, съдържащо решение за определяне на лицето, което да го представлява и решение за имената и длъжността на лицето, което ще отговаря за приходите, разходите и счетоводната отчетност на инициативния комитет, свързани с предизборната кампания, нотариално заверени образци от подписите на лицата, участващи в инициативния комитет, декларации – Приложение №44 – МИ</w:t>
      </w:r>
      <w:r w:rsidR="0005746D" w:rsidRPr="0083232F">
        <w:rPr>
          <w:rFonts w:ascii="Times New Roman" w:hAnsi="Times New Roman" w:cs="Times New Roman"/>
          <w:sz w:val="24"/>
          <w:szCs w:val="24"/>
        </w:rPr>
        <w:t xml:space="preserve"> </w:t>
      </w:r>
      <w:r w:rsidR="0005746D">
        <w:rPr>
          <w:rFonts w:ascii="Times New Roman" w:hAnsi="Times New Roman" w:cs="Times New Roman"/>
          <w:sz w:val="24"/>
          <w:szCs w:val="24"/>
        </w:rPr>
        <w:t>от изборните кни</w:t>
      </w:r>
      <w:r w:rsidR="00997917">
        <w:rPr>
          <w:rFonts w:ascii="Times New Roman" w:hAnsi="Times New Roman" w:cs="Times New Roman"/>
          <w:sz w:val="24"/>
          <w:szCs w:val="24"/>
        </w:rPr>
        <w:t>жа за всеки един от членовете</w:t>
      </w:r>
      <w:r w:rsidR="0005746D">
        <w:rPr>
          <w:rFonts w:ascii="Times New Roman" w:hAnsi="Times New Roman" w:cs="Times New Roman"/>
          <w:sz w:val="24"/>
          <w:szCs w:val="24"/>
        </w:rPr>
        <w:t xml:space="preserve"> му и удостоверение за банкова сметка от 14.09.2023 г. </w:t>
      </w:r>
      <w:r w:rsidR="0005746D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Налице са изискванията на чл.</w:t>
      </w:r>
      <w:r w:rsidR="0005746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53 от Изборния кодекс и Решение №</w:t>
      </w:r>
      <w:r w:rsidR="0005746D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05746D">
        <w:rPr>
          <w:rFonts w:ascii="Times New Roman" w:eastAsia="MS Mincho" w:hAnsi="Times New Roman" w:cs="Times New Roman"/>
          <w:sz w:val="24"/>
          <w:szCs w:val="24"/>
          <w:lang w:eastAsia="ja-JP"/>
        </w:rPr>
        <w:t>121</w:t>
      </w:r>
      <w:r w:rsidR="0005746D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-МИ/</w:t>
      </w:r>
      <w:r w:rsidR="0005746D">
        <w:rPr>
          <w:rFonts w:ascii="Times New Roman" w:eastAsia="MS Mincho" w:hAnsi="Times New Roman" w:cs="Times New Roman"/>
          <w:sz w:val="24"/>
          <w:szCs w:val="24"/>
          <w:lang w:eastAsia="ja-JP"/>
        </w:rPr>
        <w:t>29</w:t>
      </w:r>
      <w:r w:rsidR="0005746D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.0</w:t>
      </w:r>
      <w:r w:rsidR="0005746D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 w:rsidR="0005746D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2023 г. на ЦИК за регистрация на </w:t>
      </w:r>
      <w:r w:rsidR="0005746D">
        <w:rPr>
          <w:rFonts w:ascii="Times New Roman" w:eastAsia="MS Mincho" w:hAnsi="Times New Roman" w:cs="Times New Roman"/>
          <w:sz w:val="24"/>
          <w:szCs w:val="24"/>
          <w:lang w:eastAsia="ja-JP"/>
        </w:rPr>
        <w:t>инициативни комитети</w:t>
      </w:r>
      <w:r w:rsidR="0005746D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ОИК за участие в изборите за общински съветници и за кметове на 29 октомври 2023 г.</w:t>
      </w:r>
    </w:p>
    <w:p w:rsidR="00127D81" w:rsidRDefault="006855AF" w:rsidP="00127D8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</w:t>
      </w:r>
      <w:r w:rsidR="00CA0B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са „За”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***** Димитрова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Pr="00E3359E">
        <w:t xml:space="preserve">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корч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Ви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****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ейчевски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Йоан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гнат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Стоя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;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F957CB" w:rsidRPr="001238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0 „Против”, на </w:t>
      </w:r>
      <w:r w:rsidR="00127D81"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ание </w:t>
      </w:r>
      <w:r w:rsidR="009B1038" w:rsidRPr="009B103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154 и чл. 87, ал. 1, т. 13 от Изборния кодекс и Решение № 2121-МИ/29.08.2023 г. на Централната избирателна комисия Общинска избирателна комисия в община Угърчин, област Ловеч</w:t>
      </w:r>
    </w:p>
    <w:p w:rsidR="00B478B3" w:rsidRPr="00F2530E" w:rsidRDefault="00B478B3" w:rsidP="00B478B3">
      <w:pPr>
        <w:pStyle w:val="a4"/>
        <w:spacing w:line="276" w:lineRule="auto"/>
        <w:jc w:val="center"/>
      </w:pPr>
      <w:r w:rsidRPr="00F2530E">
        <w:rPr>
          <w:rStyle w:val="a5"/>
        </w:rPr>
        <w:t>Р Е Ш И:</w:t>
      </w:r>
    </w:p>
    <w:p w:rsidR="00B478B3" w:rsidRDefault="00B478B3" w:rsidP="00B478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Регистрира Инициативен комитет в състав:</w:t>
      </w:r>
    </w:p>
    <w:p w:rsidR="00B478B3" w:rsidRPr="00D94023" w:rsidRDefault="00B478B3" w:rsidP="00B478B3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Анатоли </w:t>
      </w:r>
      <w:r w:rsidR="00D94023">
        <w:rPr>
          <w:rFonts w:ascii="Times New Roman" w:hAnsi="Times New Roman" w:cs="Times New Roman"/>
          <w:sz w:val="24"/>
          <w:szCs w:val="24"/>
          <w:lang w:val="bg-BG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Димитров, с ЕГН </w:t>
      </w:r>
      <w:r w:rsidR="00D94023">
        <w:rPr>
          <w:rFonts w:ascii="Times New Roman" w:hAnsi="Times New Roman" w:cs="Times New Roman"/>
          <w:sz w:val="24"/>
          <w:szCs w:val="24"/>
          <w:lang w:val="bg-BG"/>
        </w:rPr>
        <w:t>****</w:t>
      </w:r>
      <w:r>
        <w:rPr>
          <w:rFonts w:ascii="Times New Roman" w:hAnsi="Times New Roman" w:cs="Times New Roman"/>
          <w:sz w:val="24"/>
          <w:szCs w:val="24"/>
        </w:rPr>
        <w:t xml:space="preserve">, с постоянен адрес в с. </w:t>
      </w:r>
      <w:r w:rsidR="00D94023">
        <w:rPr>
          <w:rFonts w:ascii="Times New Roman" w:hAnsi="Times New Roman" w:cs="Times New Roman"/>
          <w:sz w:val="24"/>
          <w:szCs w:val="24"/>
          <w:lang w:val="bg-BG"/>
        </w:rPr>
        <w:t>*****</w:t>
      </w:r>
    </w:p>
    <w:p w:rsidR="00B478B3" w:rsidRPr="00D94023" w:rsidRDefault="00B478B3" w:rsidP="00B478B3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040B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лин </w:t>
      </w:r>
      <w:r w:rsidR="00D94023">
        <w:rPr>
          <w:rFonts w:ascii="Times New Roman" w:hAnsi="Times New Roman" w:cs="Times New Roman"/>
          <w:sz w:val="24"/>
          <w:szCs w:val="24"/>
          <w:lang w:val="bg-BG"/>
        </w:rPr>
        <w:t>****</w:t>
      </w:r>
      <w:r>
        <w:rPr>
          <w:rFonts w:ascii="Times New Roman" w:hAnsi="Times New Roman" w:cs="Times New Roman"/>
          <w:sz w:val="24"/>
          <w:szCs w:val="24"/>
        </w:rPr>
        <w:t xml:space="preserve"> Димитро</w:t>
      </w:r>
      <w:r w:rsidRPr="006040BA">
        <w:rPr>
          <w:rFonts w:ascii="Times New Roman" w:hAnsi="Times New Roman" w:cs="Times New Roman"/>
          <w:sz w:val="24"/>
          <w:szCs w:val="24"/>
        </w:rPr>
        <w:t xml:space="preserve">в, с ЕГН </w:t>
      </w:r>
      <w:r w:rsidR="00D94023">
        <w:rPr>
          <w:rFonts w:ascii="Times New Roman" w:hAnsi="Times New Roman" w:cs="Times New Roman"/>
          <w:sz w:val="24"/>
          <w:szCs w:val="24"/>
        </w:rPr>
        <w:t>*****</w:t>
      </w:r>
      <w:r w:rsidRPr="006040BA">
        <w:rPr>
          <w:rFonts w:ascii="Times New Roman" w:hAnsi="Times New Roman" w:cs="Times New Roman"/>
          <w:sz w:val="24"/>
          <w:szCs w:val="24"/>
        </w:rPr>
        <w:t>, с постоянен адрес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94023">
        <w:rPr>
          <w:rFonts w:ascii="Times New Roman" w:hAnsi="Times New Roman" w:cs="Times New Roman"/>
          <w:sz w:val="24"/>
          <w:szCs w:val="24"/>
          <w:lang w:val="bg-BG"/>
        </w:rPr>
        <w:t>*****</w:t>
      </w:r>
    </w:p>
    <w:p w:rsidR="00B478B3" w:rsidRPr="00D94023" w:rsidRDefault="00B478B3" w:rsidP="00B478B3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3. Дора </w:t>
      </w:r>
      <w:r w:rsidR="00D94023">
        <w:rPr>
          <w:rFonts w:ascii="Times New Roman" w:hAnsi="Times New Roman" w:cs="Times New Roman"/>
          <w:sz w:val="24"/>
          <w:szCs w:val="24"/>
          <w:lang w:val="bg-BG"/>
        </w:rPr>
        <w:t>*****</w:t>
      </w:r>
      <w:r>
        <w:rPr>
          <w:rFonts w:ascii="Times New Roman" w:hAnsi="Times New Roman" w:cs="Times New Roman"/>
          <w:sz w:val="24"/>
          <w:szCs w:val="24"/>
        </w:rPr>
        <w:t xml:space="preserve"> Маринова</w:t>
      </w:r>
      <w:r w:rsidRPr="006040BA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D94023">
        <w:rPr>
          <w:rFonts w:ascii="Times New Roman" w:hAnsi="Times New Roman" w:cs="Times New Roman"/>
          <w:sz w:val="24"/>
          <w:szCs w:val="24"/>
          <w:lang w:val="bg-BG"/>
        </w:rPr>
        <w:t>*****</w:t>
      </w:r>
      <w:r>
        <w:rPr>
          <w:rFonts w:ascii="Times New Roman" w:hAnsi="Times New Roman" w:cs="Times New Roman"/>
          <w:sz w:val="24"/>
          <w:szCs w:val="24"/>
        </w:rPr>
        <w:t xml:space="preserve">, с постоянен адрес в </w:t>
      </w:r>
      <w:r w:rsidR="00D94023">
        <w:rPr>
          <w:rFonts w:ascii="Times New Roman" w:hAnsi="Times New Roman" w:cs="Times New Roman"/>
          <w:sz w:val="24"/>
          <w:szCs w:val="24"/>
          <w:lang w:val="bg-BG"/>
        </w:rPr>
        <w:t>****</w:t>
      </w:r>
    </w:p>
    <w:p w:rsidR="00B478B3" w:rsidRDefault="00B478B3" w:rsidP="00B478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издигане на Стефан </w:t>
      </w:r>
      <w:r w:rsidR="00D94023">
        <w:rPr>
          <w:rFonts w:ascii="Times New Roman" w:hAnsi="Times New Roman" w:cs="Times New Roman"/>
          <w:sz w:val="24"/>
          <w:szCs w:val="24"/>
          <w:lang w:val="bg-BG"/>
        </w:rPr>
        <w:t>****</w:t>
      </w:r>
      <w:r>
        <w:rPr>
          <w:rFonts w:ascii="Times New Roman" w:hAnsi="Times New Roman" w:cs="Times New Roman"/>
          <w:sz w:val="24"/>
          <w:szCs w:val="24"/>
        </w:rPr>
        <w:t xml:space="preserve"> Данаилов, с ЕГН </w:t>
      </w:r>
      <w:r w:rsidR="00D94023">
        <w:rPr>
          <w:rFonts w:ascii="Times New Roman" w:hAnsi="Times New Roman" w:cs="Times New Roman"/>
          <w:sz w:val="24"/>
          <w:szCs w:val="24"/>
          <w:lang w:val="bg-BG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, с постоянен адрес в с. Кирчево, </w:t>
      </w:r>
      <w:r w:rsidR="00DE2074">
        <w:rPr>
          <w:rFonts w:ascii="Times New Roman" w:hAnsi="Times New Roman" w:cs="Times New Roman"/>
          <w:sz w:val="24"/>
          <w:szCs w:val="24"/>
          <w:lang w:val="bg-BG"/>
        </w:rPr>
        <w:t>****</w:t>
      </w:r>
      <w:r>
        <w:rPr>
          <w:rFonts w:ascii="Times New Roman" w:hAnsi="Times New Roman" w:cs="Times New Roman"/>
          <w:sz w:val="24"/>
          <w:szCs w:val="24"/>
        </w:rPr>
        <w:t xml:space="preserve">, за независим кандидат за общински съветник </w:t>
      </w:r>
      <w:r w:rsidRPr="007E724D">
        <w:rPr>
          <w:rFonts w:ascii="Times New Roman" w:hAnsi="Times New Roman" w:cs="Times New Roman"/>
          <w:sz w:val="24"/>
          <w:szCs w:val="24"/>
        </w:rPr>
        <w:t>в изборите за общински съветници в Община Угърчин на 29 октомври 2023 г.</w:t>
      </w:r>
    </w:p>
    <w:p w:rsidR="00B478B3" w:rsidRDefault="00B478B3" w:rsidP="00B478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инициативният комитет да се представлява от </w:t>
      </w:r>
      <w:r w:rsidRPr="00A94954">
        <w:rPr>
          <w:rFonts w:ascii="Times New Roman" w:hAnsi="Times New Roman" w:cs="Times New Roman"/>
          <w:sz w:val="24"/>
          <w:szCs w:val="24"/>
        </w:rPr>
        <w:t xml:space="preserve">Анатоли </w:t>
      </w:r>
      <w:r w:rsidR="00DE2074">
        <w:rPr>
          <w:rFonts w:ascii="Times New Roman" w:hAnsi="Times New Roman" w:cs="Times New Roman"/>
          <w:sz w:val="24"/>
          <w:szCs w:val="24"/>
          <w:lang w:val="bg-BG"/>
        </w:rPr>
        <w:t>****</w:t>
      </w:r>
      <w:r w:rsidRPr="00A94954">
        <w:rPr>
          <w:rFonts w:ascii="Times New Roman" w:hAnsi="Times New Roman" w:cs="Times New Roman"/>
          <w:sz w:val="24"/>
          <w:szCs w:val="24"/>
        </w:rPr>
        <w:t xml:space="preserve"> Димитров, с ЕГН </w:t>
      </w:r>
      <w:r w:rsidR="00DE2074">
        <w:rPr>
          <w:rFonts w:ascii="Times New Roman" w:hAnsi="Times New Roman" w:cs="Times New Roman"/>
          <w:sz w:val="24"/>
          <w:szCs w:val="24"/>
          <w:lang w:val="bg-BG"/>
        </w:rPr>
        <w:t>*****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8B3" w:rsidRPr="003D4505" w:rsidRDefault="00B478B3" w:rsidP="00B478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433F6F" w:rsidRPr="00B416A9" w:rsidRDefault="00433F6F" w:rsidP="00AD7433">
      <w:pPr>
        <w:pStyle w:val="a4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B416A9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lastRenderedPageBreak/>
        <w:t xml:space="preserve">Точка </w:t>
      </w:r>
      <w:r w:rsidR="000D3FF2" w:rsidRPr="00B416A9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ета</w:t>
      </w:r>
    </w:p>
    <w:p w:rsidR="007D3A2F" w:rsidRPr="00B478B3" w:rsidRDefault="00381118" w:rsidP="00B478B3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 w:rsid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носно</w:t>
      </w:r>
      <w:r>
        <w:t xml:space="preserve"> </w:t>
      </w: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егистрация на </w:t>
      </w:r>
      <w:r w:rsidRPr="00B478B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артия „</w:t>
      </w:r>
      <w:r w:rsidR="00B478B3" w:rsidRPr="00B478B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ВОБОДА</w:t>
      </w:r>
      <w:r w:rsidRPr="00B478B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“</w:t>
      </w: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за участие в изборите за </w:t>
      </w:r>
      <w:r w:rsidR="00B478B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бщински съветници в община Угърчин</w:t>
      </w:r>
      <w:r w:rsidR="001C7BE0"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29 октомври 2023 г., във връзка с</w:t>
      </w: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остъпило </w:t>
      </w:r>
      <w:r w:rsidR="00B478B3">
        <w:rPr>
          <w:rFonts w:ascii="Times New Roman" w:hAnsi="Times New Roman" w:cs="Times New Roman"/>
          <w:sz w:val="24"/>
          <w:szCs w:val="24"/>
        </w:rPr>
        <w:t>заявление с вх. №6/16</w:t>
      </w:r>
      <w:r w:rsidR="00B478B3" w:rsidRPr="0083232F">
        <w:rPr>
          <w:rFonts w:ascii="Times New Roman" w:hAnsi="Times New Roman" w:cs="Times New Roman"/>
          <w:sz w:val="24"/>
          <w:szCs w:val="24"/>
        </w:rPr>
        <w:t>.09.2023 г. от ПП „</w:t>
      </w:r>
      <w:r w:rsidR="00B478B3">
        <w:rPr>
          <w:rFonts w:ascii="Times New Roman" w:hAnsi="Times New Roman" w:cs="Times New Roman"/>
          <w:sz w:val="24"/>
          <w:szCs w:val="24"/>
        </w:rPr>
        <w:t>СВОБОДА</w:t>
      </w:r>
      <w:r w:rsidR="00B478B3" w:rsidRPr="0083232F">
        <w:rPr>
          <w:rFonts w:ascii="Times New Roman" w:hAnsi="Times New Roman" w:cs="Times New Roman"/>
          <w:sz w:val="24"/>
          <w:szCs w:val="24"/>
        </w:rPr>
        <w:t xml:space="preserve">“, представлявана от </w:t>
      </w:r>
      <w:r w:rsidR="00B478B3"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="007F1D53">
        <w:rPr>
          <w:rFonts w:ascii="Times New Roman" w:hAnsi="Times New Roman" w:cs="Times New Roman"/>
          <w:sz w:val="24"/>
          <w:szCs w:val="24"/>
          <w:lang w:val="bg-BG"/>
        </w:rPr>
        <w:t>***</w:t>
      </w:r>
      <w:r w:rsidR="00B478B3">
        <w:rPr>
          <w:rFonts w:ascii="Times New Roman" w:hAnsi="Times New Roman" w:cs="Times New Roman"/>
          <w:sz w:val="24"/>
          <w:szCs w:val="24"/>
        </w:rPr>
        <w:t xml:space="preserve"> Симеонов, чрез Стефан </w:t>
      </w:r>
      <w:r w:rsidR="007F1D53">
        <w:rPr>
          <w:rFonts w:ascii="Times New Roman" w:hAnsi="Times New Roman" w:cs="Times New Roman"/>
          <w:sz w:val="24"/>
          <w:szCs w:val="24"/>
          <w:lang w:val="bg-BG"/>
        </w:rPr>
        <w:t>***</w:t>
      </w:r>
      <w:r w:rsidR="00B478B3">
        <w:rPr>
          <w:rFonts w:ascii="Times New Roman" w:hAnsi="Times New Roman" w:cs="Times New Roman"/>
          <w:sz w:val="24"/>
          <w:szCs w:val="24"/>
        </w:rPr>
        <w:t xml:space="preserve"> Борисов</w:t>
      </w:r>
      <w:r w:rsidR="00B478B3" w:rsidRPr="0083232F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="00B478B3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</w:t>
      </w:r>
      <w:r w:rsidR="00B478B3" w:rsidRPr="0083232F">
        <w:rPr>
          <w:rFonts w:ascii="Times New Roman" w:hAnsi="Times New Roman" w:cs="Times New Roman"/>
          <w:sz w:val="24"/>
          <w:szCs w:val="24"/>
        </w:rPr>
        <w:t>партията, заведено под №</w:t>
      </w:r>
      <w:r w:rsidR="00B478B3">
        <w:rPr>
          <w:rFonts w:ascii="Times New Roman" w:hAnsi="Times New Roman" w:cs="Times New Roman"/>
          <w:sz w:val="24"/>
          <w:szCs w:val="24"/>
        </w:rPr>
        <w:t>6</w:t>
      </w:r>
      <w:r w:rsidR="00B478B3" w:rsidRPr="0083232F">
        <w:rPr>
          <w:rFonts w:ascii="Times New Roman" w:hAnsi="Times New Roman" w:cs="Times New Roman"/>
          <w:sz w:val="24"/>
          <w:szCs w:val="24"/>
        </w:rPr>
        <w:t xml:space="preserve"> на 1</w:t>
      </w:r>
      <w:r w:rsidR="00B478B3">
        <w:rPr>
          <w:rFonts w:ascii="Times New Roman" w:hAnsi="Times New Roman" w:cs="Times New Roman"/>
          <w:sz w:val="24"/>
          <w:szCs w:val="24"/>
        </w:rPr>
        <w:t>6</w:t>
      </w:r>
      <w:r w:rsidR="00B478B3" w:rsidRPr="0083232F">
        <w:rPr>
          <w:rFonts w:ascii="Times New Roman" w:hAnsi="Times New Roman" w:cs="Times New Roman"/>
          <w:sz w:val="24"/>
          <w:szCs w:val="24"/>
        </w:rPr>
        <w:t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</w:t>
      </w:r>
      <w:r w:rsidR="00B478B3" w:rsidRPr="00EF1CF9">
        <w:t xml:space="preserve"> </w:t>
      </w:r>
      <w:r w:rsidR="00B478B3" w:rsidRPr="001B36D0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7F1D53">
        <w:rPr>
          <w:rFonts w:ascii="Times New Roman" w:hAnsi="Times New Roman" w:cs="Times New Roman"/>
          <w:sz w:val="24"/>
          <w:szCs w:val="24"/>
          <w:lang w:val="bg-BG"/>
        </w:rPr>
        <w:t>*****</w:t>
      </w:r>
      <w:r w:rsidR="00B478B3" w:rsidRPr="001B36D0">
        <w:rPr>
          <w:rFonts w:ascii="Times New Roman" w:hAnsi="Times New Roman" w:cs="Times New Roman"/>
          <w:sz w:val="24"/>
          <w:szCs w:val="24"/>
        </w:rPr>
        <w:t xml:space="preserve"> Борисов </w:t>
      </w:r>
      <w:r w:rsidR="00B478B3" w:rsidRPr="00E61CE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Угърчин</w:t>
      </w:r>
      <w:r w:rsidR="00B478B3" w:rsidRPr="0083232F">
        <w:rPr>
          <w:rFonts w:ascii="Times New Roman" w:hAnsi="Times New Roman" w:cs="Times New Roman"/>
          <w:sz w:val="24"/>
          <w:szCs w:val="24"/>
        </w:rPr>
        <w:t>. Към него са представени: Заверен</w:t>
      </w:r>
      <w:r w:rsidR="00B478B3">
        <w:rPr>
          <w:rFonts w:ascii="Times New Roman" w:hAnsi="Times New Roman" w:cs="Times New Roman"/>
          <w:sz w:val="24"/>
          <w:szCs w:val="24"/>
        </w:rPr>
        <w:t>и</w:t>
      </w:r>
      <w:r w:rsidR="00B478B3" w:rsidRPr="008323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B478B3">
        <w:rPr>
          <w:rFonts w:ascii="Times New Roman" w:hAnsi="Times New Roman" w:cs="Times New Roman"/>
          <w:sz w:val="24"/>
          <w:szCs w:val="24"/>
        </w:rPr>
        <w:t>я</w:t>
      </w:r>
      <w:r w:rsidR="00B478B3" w:rsidRPr="0083232F">
        <w:rPr>
          <w:rFonts w:ascii="Times New Roman" w:hAnsi="Times New Roman" w:cs="Times New Roman"/>
          <w:sz w:val="24"/>
          <w:szCs w:val="24"/>
        </w:rPr>
        <w:t xml:space="preserve"> на </w:t>
      </w:r>
      <w:r w:rsidR="00B478B3">
        <w:rPr>
          <w:rFonts w:ascii="Times New Roman" w:hAnsi="Times New Roman" w:cs="Times New Roman"/>
          <w:sz w:val="24"/>
          <w:szCs w:val="24"/>
        </w:rPr>
        <w:t>Удостоверение за регистрация на партия №2/05.09.2023 г. на Централната избирателна комисия</w:t>
      </w:r>
      <w:r w:rsidR="00B478B3" w:rsidRPr="0083232F">
        <w:rPr>
          <w:rFonts w:ascii="Times New Roman" w:hAnsi="Times New Roman" w:cs="Times New Roman"/>
          <w:sz w:val="24"/>
          <w:szCs w:val="24"/>
        </w:rPr>
        <w:t>; пълномощн</w:t>
      </w:r>
      <w:r w:rsidR="00B478B3">
        <w:rPr>
          <w:rFonts w:ascii="Times New Roman" w:hAnsi="Times New Roman" w:cs="Times New Roman"/>
          <w:sz w:val="24"/>
          <w:szCs w:val="24"/>
        </w:rPr>
        <w:t>о</w:t>
      </w:r>
      <w:r w:rsidR="00B478B3" w:rsidRPr="0083232F">
        <w:rPr>
          <w:rFonts w:ascii="Times New Roman" w:hAnsi="Times New Roman" w:cs="Times New Roman"/>
          <w:sz w:val="24"/>
          <w:szCs w:val="24"/>
        </w:rPr>
        <w:t xml:space="preserve"> в п</w:t>
      </w:r>
      <w:r w:rsidR="00B478B3">
        <w:rPr>
          <w:rFonts w:ascii="Times New Roman" w:hAnsi="Times New Roman" w:cs="Times New Roman"/>
          <w:sz w:val="24"/>
          <w:szCs w:val="24"/>
        </w:rPr>
        <w:t xml:space="preserve">олза на </w:t>
      </w:r>
      <w:r w:rsidR="00B478B3" w:rsidRPr="00C02803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7F1D53">
        <w:rPr>
          <w:rFonts w:ascii="Times New Roman" w:hAnsi="Times New Roman" w:cs="Times New Roman"/>
          <w:sz w:val="24"/>
          <w:szCs w:val="24"/>
          <w:lang w:val="bg-BG"/>
        </w:rPr>
        <w:t>***</w:t>
      </w:r>
      <w:r w:rsidR="00B478B3" w:rsidRPr="00C02803">
        <w:rPr>
          <w:rFonts w:ascii="Times New Roman" w:hAnsi="Times New Roman" w:cs="Times New Roman"/>
          <w:sz w:val="24"/>
          <w:szCs w:val="24"/>
        </w:rPr>
        <w:t xml:space="preserve"> Борисов</w:t>
      </w:r>
      <w:r w:rsidR="00B478B3" w:rsidRPr="0083232F">
        <w:rPr>
          <w:rFonts w:ascii="Times New Roman" w:hAnsi="Times New Roman" w:cs="Times New Roman"/>
          <w:sz w:val="24"/>
          <w:szCs w:val="24"/>
        </w:rPr>
        <w:t xml:space="preserve">. Съгласно </w:t>
      </w:r>
      <w:r w:rsidR="00B478B3">
        <w:rPr>
          <w:rFonts w:ascii="Times New Roman" w:hAnsi="Times New Roman" w:cs="Times New Roman"/>
          <w:sz w:val="24"/>
          <w:szCs w:val="24"/>
        </w:rPr>
        <w:t>решение за регистрация на ЦИК №2220 – МИ от 05.09.2023 г. ПП „</w:t>
      </w:r>
      <w:proofErr w:type="gramStart"/>
      <w:r w:rsidR="00B478B3">
        <w:rPr>
          <w:rFonts w:ascii="Times New Roman" w:hAnsi="Times New Roman" w:cs="Times New Roman"/>
          <w:sz w:val="24"/>
          <w:szCs w:val="24"/>
        </w:rPr>
        <w:t>СВОБОДА</w:t>
      </w:r>
      <w:r w:rsidR="00B478B3" w:rsidRPr="0083232F">
        <w:rPr>
          <w:rFonts w:ascii="Times New Roman" w:hAnsi="Times New Roman" w:cs="Times New Roman"/>
          <w:sz w:val="24"/>
          <w:szCs w:val="24"/>
        </w:rPr>
        <w:t>“ е</w:t>
      </w:r>
      <w:proofErr w:type="gramEnd"/>
      <w:r w:rsidR="00B478B3" w:rsidRPr="0083232F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</w:t>
      </w:r>
      <w:r w:rsidR="00B478B3">
        <w:rPr>
          <w:rFonts w:ascii="Times New Roman" w:hAnsi="Times New Roman" w:cs="Times New Roman"/>
          <w:sz w:val="24"/>
          <w:szCs w:val="24"/>
        </w:rPr>
        <w:t xml:space="preserve">ПП </w:t>
      </w:r>
      <w:r w:rsidR="00B478B3" w:rsidRPr="00C83466">
        <w:rPr>
          <w:rFonts w:ascii="Times New Roman" w:hAnsi="Times New Roman" w:cs="Times New Roman"/>
          <w:sz w:val="24"/>
          <w:szCs w:val="24"/>
        </w:rPr>
        <w:t>СВОБОДА</w:t>
      </w:r>
      <w:r w:rsidR="00B478B3" w:rsidRPr="00EB17FA">
        <w:rPr>
          <w:rFonts w:ascii="Times New Roman" w:hAnsi="Times New Roman" w:cs="Times New Roman"/>
          <w:sz w:val="24"/>
          <w:szCs w:val="24"/>
        </w:rPr>
        <w:t xml:space="preserve">. </w:t>
      </w:r>
      <w:r w:rsidR="007121B8" w:rsidRPr="007121B8">
        <w:rPr>
          <w:rFonts w:ascii="Times New Roman" w:hAnsi="Times New Roman" w:cs="Times New Roman"/>
          <w:sz w:val="24"/>
          <w:szCs w:val="24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7D3A2F" w:rsidRPr="00127D81" w:rsidRDefault="007D3A2F" w:rsidP="007D3A2F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</w:t>
      </w:r>
      <w:r w:rsidR="00CA0B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са „За”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***** Димитрова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Pr="00E3359E">
        <w:t xml:space="preserve">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корч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Ви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****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ейчевски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Йоан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гнат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Стоя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;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1238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0 „Против”, на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ани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147, ал. 6 и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7, ал. 1, т. 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зборния кодекс Общинска избирателна комисия в община Угърчин, област Ловеч</w:t>
      </w:r>
    </w:p>
    <w:p w:rsidR="007D3A2F" w:rsidRPr="00F957CB" w:rsidRDefault="007D3A2F" w:rsidP="007D3A2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957C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B478B3" w:rsidRPr="007E724D" w:rsidRDefault="00B478B3" w:rsidP="00B478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Регистрира ПП „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БОДА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E724D">
        <w:rPr>
          <w:rFonts w:ascii="Times New Roman" w:hAnsi="Times New Roman" w:cs="Times New Roman"/>
          <w:sz w:val="24"/>
          <w:szCs w:val="24"/>
        </w:rPr>
        <w:t xml:space="preserve"> участие в изборите за общински съветници в Община Угърчин на 29 октомври 2023 г.</w:t>
      </w:r>
    </w:p>
    <w:p w:rsidR="00B478B3" w:rsidRPr="00C21A74" w:rsidRDefault="00B478B3" w:rsidP="00B478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 w:rsidRPr="00C83466">
        <w:rPr>
          <w:rFonts w:ascii="Times New Roman" w:hAnsi="Times New Roman" w:cs="Times New Roman"/>
          <w:sz w:val="24"/>
          <w:szCs w:val="24"/>
        </w:rPr>
        <w:t>ПП СВОБ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8B3" w:rsidRPr="003D4505" w:rsidRDefault="00B478B3" w:rsidP="00B478B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B416A9" w:rsidRPr="00F15E92" w:rsidRDefault="00B416A9" w:rsidP="00F15E92">
      <w:pPr>
        <w:pStyle w:val="a4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F15E9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шеста</w:t>
      </w:r>
    </w:p>
    <w:p w:rsidR="00F15E92" w:rsidRPr="00B478B3" w:rsidRDefault="00F15E92" w:rsidP="007121B8">
      <w:pPr>
        <w:spacing w:after="12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носно</w:t>
      </w:r>
      <w:r>
        <w:t xml:space="preserve"> </w:t>
      </w:r>
      <w:r w:rsidR="00CA0B65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="00B478B3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>егистрация на ПП „</w:t>
      </w:r>
      <w:r w:rsidR="00B478B3">
        <w:rPr>
          <w:rFonts w:ascii="Times New Roman" w:eastAsia="MS Mincho" w:hAnsi="Times New Roman" w:cs="Times New Roman"/>
          <w:sz w:val="24"/>
          <w:szCs w:val="24"/>
          <w:lang w:eastAsia="ja-JP"/>
        </w:rPr>
        <w:t>СВОБОДА</w:t>
      </w:r>
      <w:r w:rsidR="00B478B3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“ за участие в изборите за </w:t>
      </w:r>
      <w:r w:rsidR="00B478B3">
        <w:rPr>
          <w:rFonts w:ascii="Times New Roman" w:eastAsia="MS Mincho" w:hAnsi="Times New Roman" w:cs="Times New Roman"/>
          <w:sz w:val="24"/>
          <w:szCs w:val="24"/>
          <w:lang w:eastAsia="ja-JP"/>
        </w:rPr>
        <w:t>кмет на кметство с. Кирчево,</w:t>
      </w:r>
      <w:r w:rsidR="00B478B3"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бщина Угърчин на 29 октомври 2023 г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 във връзка с</w:t>
      </w: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остъпило </w:t>
      </w:r>
      <w:r w:rsidR="00CA0B65">
        <w:rPr>
          <w:rFonts w:ascii="Times New Roman" w:hAnsi="Times New Roman" w:cs="Times New Roman"/>
          <w:sz w:val="24"/>
          <w:szCs w:val="24"/>
        </w:rPr>
        <w:t>заявление с вх. №7/16</w:t>
      </w:r>
      <w:r w:rsidR="00CA0B65" w:rsidRPr="0083232F">
        <w:rPr>
          <w:rFonts w:ascii="Times New Roman" w:hAnsi="Times New Roman" w:cs="Times New Roman"/>
          <w:sz w:val="24"/>
          <w:szCs w:val="24"/>
        </w:rPr>
        <w:t>.09.2023 г. от ПП „</w:t>
      </w:r>
      <w:r w:rsidR="00CA0B65">
        <w:rPr>
          <w:rFonts w:ascii="Times New Roman" w:hAnsi="Times New Roman" w:cs="Times New Roman"/>
          <w:sz w:val="24"/>
          <w:szCs w:val="24"/>
        </w:rPr>
        <w:t>СВОБОДА</w:t>
      </w:r>
      <w:r w:rsidR="00CA0B65" w:rsidRPr="0083232F">
        <w:rPr>
          <w:rFonts w:ascii="Times New Roman" w:hAnsi="Times New Roman" w:cs="Times New Roman"/>
          <w:sz w:val="24"/>
          <w:szCs w:val="24"/>
        </w:rPr>
        <w:t xml:space="preserve">“, представлявана от </w:t>
      </w:r>
      <w:r w:rsidR="00CA0B65"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="007F1D53">
        <w:rPr>
          <w:rFonts w:ascii="Times New Roman" w:hAnsi="Times New Roman" w:cs="Times New Roman"/>
          <w:sz w:val="24"/>
          <w:szCs w:val="24"/>
          <w:lang w:val="bg-BG"/>
        </w:rPr>
        <w:t>****</w:t>
      </w:r>
      <w:r w:rsidR="00CA0B65">
        <w:rPr>
          <w:rFonts w:ascii="Times New Roman" w:hAnsi="Times New Roman" w:cs="Times New Roman"/>
          <w:sz w:val="24"/>
          <w:szCs w:val="24"/>
        </w:rPr>
        <w:t xml:space="preserve"> Симеонов, чрез Стефан </w:t>
      </w:r>
      <w:r w:rsidR="007F1D53">
        <w:rPr>
          <w:rFonts w:ascii="Times New Roman" w:hAnsi="Times New Roman" w:cs="Times New Roman"/>
          <w:sz w:val="24"/>
          <w:szCs w:val="24"/>
          <w:lang w:val="bg-BG"/>
        </w:rPr>
        <w:t>****</w:t>
      </w:r>
      <w:r w:rsidR="00CA0B65">
        <w:rPr>
          <w:rFonts w:ascii="Times New Roman" w:hAnsi="Times New Roman" w:cs="Times New Roman"/>
          <w:sz w:val="24"/>
          <w:szCs w:val="24"/>
        </w:rPr>
        <w:t xml:space="preserve"> Борисов</w:t>
      </w:r>
      <w:r w:rsidR="00CA0B65" w:rsidRPr="0083232F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="00CA0B65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</w:t>
      </w:r>
      <w:r w:rsidR="00CA0B65" w:rsidRPr="0083232F">
        <w:rPr>
          <w:rFonts w:ascii="Times New Roman" w:hAnsi="Times New Roman" w:cs="Times New Roman"/>
          <w:sz w:val="24"/>
          <w:szCs w:val="24"/>
        </w:rPr>
        <w:t xml:space="preserve">партията, заведено </w:t>
      </w:r>
      <w:r w:rsidR="00CA0B65" w:rsidRPr="0083232F">
        <w:rPr>
          <w:rFonts w:ascii="Times New Roman" w:hAnsi="Times New Roman" w:cs="Times New Roman"/>
          <w:sz w:val="24"/>
          <w:szCs w:val="24"/>
        </w:rPr>
        <w:lastRenderedPageBreak/>
        <w:t>под №</w:t>
      </w:r>
      <w:r w:rsidR="00CA0B65">
        <w:rPr>
          <w:rFonts w:ascii="Times New Roman" w:hAnsi="Times New Roman" w:cs="Times New Roman"/>
          <w:sz w:val="24"/>
          <w:szCs w:val="24"/>
        </w:rPr>
        <w:t>7</w:t>
      </w:r>
      <w:r w:rsidR="00CA0B65" w:rsidRPr="0083232F">
        <w:rPr>
          <w:rFonts w:ascii="Times New Roman" w:hAnsi="Times New Roman" w:cs="Times New Roman"/>
          <w:sz w:val="24"/>
          <w:szCs w:val="24"/>
        </w:rPr>
        <w:t xml:space="preserve"> на 1</w:t>
      </w:r>
      <w:r w:rsidR="00CA0B65">
        <w:rPr>
          <w:rFonts w:ascii="Times New Roman" w:hAnsi="Times New Roman" w:cs="Times New Roman"/>
          <w:sz w:val="24"/>
          <w:szCs w:val="24"/>
        </w:rPr>
        <w:t>6</w:t>
      </w:r>
      <w:r w:rsidR="00CA0B65" w:rsidRPr="0083232F">
        <w:rPr>
          <w:rFonts w:ascii="Times New Roman" w:hAnsi="Times New Roman" w:cs="Times New Roman"/>
          <w:sz w:val="24"/>
          <w:szCs w:val="24"/>
        </w:rPr>
        <w:t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</w:t>
      </w:r>
      <w:r w:rsidR="00CA0B65" w:rsidRPr="00EF1CF9">
        <w:t xml:space="preserve"> </w:t>
      </w:r>
      <w:r w:rsidR="00CA0B65" w:rsidRPr="001B36D0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7F1D53">
        <w:rPr>
          <w:rFonts w:ascii="Times New Roman" w:hAnsi="Times New Roman" w:cs="Times New Roman"/>
          <w:sz w:val="24"/>
          <w:szCs w:val="24"/>
          <w:lang w:val="bg-BG"/>
        </w:rPr>
        <w:t>***</w:t>
      </w:r>
      <w:r w:rsidR="00CA0B65" w:rsidRPr="001B36D0">
        <w:rPr>
          <w:rFonts w:ascii="Times New Roman" w:hAnsi="Times New Roman" w:cs="Times New Roman"/>
          <w:sz w:val="24"/>
          <w:szCs w:val="24"/>
        </w:rPr>
        <w:t xml:space="preserve"> Борисов </w:t>
      </w:r>
      <w:r w:rsidR="00CA0B65" w:rsidRPr="00E61CE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Угърчин</w:t>
      </w:r>
      <w:r w:rsidR="00CA0B65" w:rsidRPr="0083232F">
        <w:rPr>
          <w:rFonts w:ascii="Times New Roman" w:hAnsi="Times New Roman" w:cs="Times New Roman"/>
          <w:sz w:val="24"/>
          <w:szCs w:val="24"/>
        </w:rPr>
        <w:t>. Към него са представени: Заверен</w:t>
      </w:r>
      <w:r w:rsidR="00CA0B65">
        <w:rPr>
          <w:rFonts w:ascii="Times New Roman" w:hAnsi="Times New Roman" w:cs="Times New Roman"/>
          <w:sz w:val="24"/>
          <w:szCs w:val="24"/>
        </w:rPr>
        <w:t>и</w:t>
      </w:r>
      <w:r w:rsidR="00CA0B65" w:rsidRPr="008323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CA0B65">
        <w:rPr>
          <w:rFonts w:ascii="Times New Roman" w:hAnsi="Times New Roman" w:cs="Times New Roman"/>
          <w:sz w:val="24"/>
          <w:szCs w:val="24"/>
        </w:rPr>
        <w:t>я</w:t>
      </w:r>
      <w:r w:rsidR="00CA0B65" w:rsidRPr="0083232F">
        <w:rPr>
          <w:rFonts w:ascii="Times New Roman" w:hAnsi="Times New Roman" w:cs="Times New Roman"/>
          <w:sz w:val="24"/>
          <w:szCs w:val="24"/>
        </w:rPr>
        <w:t xml:space="preserve"> на </w:t>
      </w:r>
      <w:r w:rsidR="00CA0B65">
        <w:rPr>
          <w:rFonts w:ascii="Times New Roman" w:hAnsi="Times New Roman" w:cs="Times New Roman"/>
          <w:sz w:val="24"/>
          <w:szCs w:val="24"/>
        </w:rPr>
        <w:t>Удостоверение за регистрация на партия №2/05.09.2023 г. на Централната избирателна комисия</w:t>
      </w:r>
      <w:r w:rsidR="00CA0B65" w:rsidRPr="0083232F">
        <w:rPr>
          <w:rFonts w:ascii="Times New Roman" w:hAnsi="Times New Roman" w:cs="Times New Roman"/>
          <w:sz w:val="24"/>
          <w:szCs w:val="24"/>
        </w:rPr>
        <w:t>; пълномощн</w:t>
      </w:r>
      <w:r w:rsidR="00CA0B65">
        <w:rPr>
          <w:rFonts w:ascii="Times New Roman" w:hAnsi="Times New Roman" w:cs="Times New Roman"/>
          <w:sz w:val="24"/>
          <w:szCs w:val="24"/>
        </w:rPr>
        <w:t>о</w:t>
      </w:r>
      <w:r w:rsidR="00CA0B65" w:rsidRPr="0083232F">
        <w:rPr>
          <w:rFonts w:ascii="Times New Roman" w:hAnsi="Times New Roman" w:cs="Times New Roman"/>
          <w:sz w:val="24"/>
          <w:szCs w:val="24"/>
        </w:rPr>
        <w:t xml:space="preserve"> в п</w:t>
      </w:r>
      <w:r w:rsidR="00CA0B65">
        <w:rPr>
          <w:rFonts w:ascii="Times New Roman" w:hAnsi="Times New Roman" w:cs="Times New Roman"/>
          <w:sz w:val="24"/>
          <w:szCs w:val="24"/>
        </w:rPr>
        <w:t xml:space="preserve">олза на </w:t>
      </w:r>
      <w:r w:rsidR="00CA0B65" w:rsidRPr="00C02803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7F1D53">
        <w:rPr>
          <w:rFonts w:ascii="Times New Roman" w:hAnsi="Times New Roman" w:cs="Times New Roman"/>
          <w:sz w:val="24"/>
          <w:szCs w:val="24"/>
          <w:lang w:val="bg-BG"/>
        </w:rPr>
        <w:t>****</w:t>
      </w:r>
      <w:r w:rsidR="00CA0B65" w:rsidRPr="00C02803">
        <w:rPr>
          <w:rFonts w:ascii="Times New Roman" w:hAnsi="Times New Roman" w:cs="Times New Roman"/>
          <w:sz w:val="24"/>
          <w:szCs w:val="24"/>
        </w:rPr>
        <w:t>Борисов</w:t>
      </w:r>
      <w:r w:rsidR="00CA0B65" w:rsidRPr="0083232F">
        <w:rPr>
          <w:rFonts w:ascii="Times New Roman" w:hAnsi="Times New Roman" w:cs="Times New Roman"/>
          <w:sz w:val="24"/>
          <w:szCs w:val="24"/>
        </w:rPr>
        <w:t xml:space="preserve">. Съгласно </w:t>
      </w:r>
      <w:r w:rsidR="00CA0B65">
        <w:rPr>
          <w:rFonts w:ascii="Times New Roman" w:hAnsi="Times New Roman" w:cs="Times New Roman"/>
          <w:sz w:val="24"/>
          <w:szCs w:val="24"/>
        </w:rPr>
        <w:t>решение за регистрация на ЦИК №2220 – МИ от 05.09.2023 г. ПП „</w:t>
      </w:r>
      <w:proofErr w:type="gramStart"/>
      <w:r w:rsidR="00CA0B65">
        <w:rPr>
          <w:rFonts w:ascii="Times New Roman" w:hAnsi="Times New Roman" w:cs="Times New Roman"/>
          <w:sz w:val="24"/>
          <w:szCs w:val="24"/>
        </w:rPr>
        <w:t>СВОБОДА</w:t>
      </w:r>
      <w:r w:rsidR="00CA0B65" w:rsidRPr="0083232F">
        <w:rPr>
          <w:rFonts w:ascii="Times New Roman" w:hAnsi="Times New Roman" w:cs="Times New Roman"/>
          <w:sz w:val="24"/>
          <w:szCs w:val="24"/>
        </w:rPr>
        <w:t>“ е</w:t>
      </w:r>
      <w:proofErr w:type="gramEnd"/>
      <w:r w:rsidR="00CA0B65" w:rsidRPr="0083232F">
        <w:rPr>
          <w:rFonts w:ascii="Times New Roman" w:hAnsi="Times New Roman" w:cs="Times New Roman"/>
          <w:sz w:val="24"/>
          <w:szCs w:val="24"/>
        </w:rPr>
        <w:t xml:space="preserve">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</w:t>
      </w:r>
      <w:r w:rsidR="00CA0B65">
        <w:rPr>
          <w:rFonts w:ascii="Times New Roman" w:hAnsi="Times New Roman" w:cs="Times New Roman"/>
          <w:sz w:val="24"/>
          <w:szCs w:val="24"/>
        </w:rPr>
        <w:t xml:space="preserve">ПП </w:t>
      </w:r>
      <w:r w:rsidR="00CA0B65" w:rsidRPr="00C83466">
        <w:rPr>
          <w:rFonts w:ascii="Times New Roman" w:hAnsi="Times New Roman" w:cs="Times New Roman"/>
          <w:sz w:val="24"/>
          <w:szCs w:val="24"/>
        </w:rPr>
        <w:t>СВОБОДА</w:t>
      </w:r>
      <w:r w:rsidR="00CA0B65" w:rsidRPr="00EB17FA">
        <w:rPr>
          <w:rFonts w:ascii="Times New Roman" w:hAnsi="Times New Roman" w:cs="Times New Roman"/>
          <w:sz w:val="24"/>
          <w:szCs w:val="24"/>
        </w:rPr>
        <w:t xml:space="preserve">. </w:t>
      </w:r>
      <w:r w:rsidR="00CA0B65" w:rsidRPr="00CE6F0D">
        <w:rPr>
          <w:rFonts w:ascii="Times New Roman" w:hAnsi="Times New Roman" w:cs="Times New Roman"/>
          <w:sz w:val="24"/>
          <w:szCs w:val="24"/>
        </w:rPr>
        <w:t>Съгласно Решение №10-МИ от 09 септември 2023 г. на Общинска избирателна комисия в община Угърчин са обявени и определени номерата на изборните райони на кметствата в община Угърчин, както следва: № 113636662 Едномандатен изборен район за избор на кмет на кметство с. Катунец, общ. Угърчин, обл. Ловеч; № 113636943 Едномандатен изборен район за избор на кмет на кметство с. Кирчево, общ. Угърчин, обл. Ловеч; № 113643325 Едномандатен изборен район за избор на кмет на кметство с. Лесидрен, общ. Угърчин, обл. Ловеч; № 113635331 Едномандатен изборен район за избор на кмет на кметство с. Каленик, общ. Угърчин, обл. Ловеч.</w:t>
      </w:r>
      <w:r w:rsidR="00712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лице са изискванията на чл.147, ал.</w:t>
      </w:r>
      <w:r w:rsidR="002A52A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, 4 и 5 от Изборния кодекс и решение № 2218- 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F15E92" w:rsidRPr="00127D81" w:rsidRDefault="00F15E92" w:rsidP="00F15E92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</w:t>
      </w:r>
      <w:r w:rsidR="00CA0B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са „За”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***** Димитрова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Pr="00E3359E">
        <w:t xml:space="preserve">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корч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Ви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****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ейчевски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Йоан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гнат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Стоя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;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1238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0 „Против”, на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ани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147, ал. 6 и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7, ал. 1, т. 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зборния кодекс Общинска избирателна комисия в община Угърчин, област Ловеч</w:t>
      </w:r>
    </w:p>
    <w:p w:rsidR="00F15E92" w:rsidRPr="00F957CB" w:rsidRDefault="00F15E92" w:rsidP="00F15E92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957C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E14BAE" w:rsidRPr="00E14BAE" w:rsidRDefault="00E14BAE" w:rsidP="00E14BAE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BAE">
        <w:rPr>
          <w:rFonts w:ascii="Times New Roman" w:hAnsi="Times New Roman" w:cs="Times New Roman"/>
          <w:sz w:val="24"/>
          <w:szCs w:val="24"/>
        </w:rPr>
        <w:t>Регистрира ПП „</w:t>
      </w:r>
      <w:proofErr w:type="gramStart"/>
      <w:r w:rsidRPr="00E14BAE">
        <w:rPr>
          <w:rFonts w:ascii="Times New Roman" w:hAnsi="Times New Roman" w:cs="Times New Roman"/>
          <w:sz w:val="24"/>
          <w:szCs w:val="24"/>
        </w:rPr>
        <w:t>СВОБОДА“ за</w:t>
      </w:r>
      <w:proofErr w:type="gramEnd"/>
      <w:r w:rsidRPr="00E14BAE">
        <w:rPr>
          <w:rFonts w:ascii="Times New Roman" w:hAnsi="Times New Roman" w:cs="Times New Roman"/>
          <w:sz w:val="24"/>
          <w:szCs w:val="24"/>
        </w:rPr>
        <w:t xml:space="preserve"> участие в изборите за кмет на кметство с. Кирчево в община Угърчин на 29 октомври 2023 г.</w:t>
      </w:r>
    </w:p>
    <w:p w:rsidR="00CA0B65" w:rsidRPr="00C21A74" w:rsidRDefault="00E14BAE" w:rsidP="00E14BAE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BAE">
        <w:rPr>
          <w:rFonts w:ascii="Times New Roman" w:hAnsi="Times New Roman" w:cs="Times New Roman"/>
          <w:sz w:val="24"/>
          <w:szCs w:val="24"/>
        </w:rPr>
        <w:t>Наименованието на партията в бюлетината е: ПП СВОБОДА.</w:t>
      </w:r>
    </w:p>
    <w:p w:rsidR="00CA0B65" w:rsidRPr="003D4505" w:rsidRDefault="00CA0B65" w:rsidP="00CA0B6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B416A9" w:rsidRDefault="00B416A9" w:rsidP="003F484F">
      <w:pPr>
        <w:pStyle w:val="a4"/>
        <w:spacing w:after="120" w:line="276" w:lineRule="auto"/>
        <w:ind w:firstLine="720"/>
        <w:jc w:val="both"/>
        <w:rPr>
          <w:rFonts w:eastAsia="Times New Roman"/>
          <w:b/>
          <w:bCs/>
          <w:u w:val="single"/>
          <w:lang w:val="bg-BG"/>
        </w:rPr>
      </w:pPr>
      <w:r w:rsidRPr="003F484F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</w:t>
      </w:r>
      <w:r>
        <w:rPr>
          <w:rFonts w:eastAsia="Times New Roman"/>
          <w:b/>
          <w:bCs/>
          <w:u w:val="single"/>
          <w:lang w:val="bg-BG"/>
        </w:rPr>
        <w:t xml:space="preserve"> седма</w:t>
      </w:r>
    </w:p>
    <w:p w:rsidR="00D311FF" w:rsidRDefault="00D311FF" w:rsidP="00D311F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носно</w:t>
      </w:r>
      <w: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>егистрация на</w:t>
      </w:r>
      <w:r w:rsidRPr="00D311FF">
        <w:t xml:space="preserve"> </w:t>
      </w:r>
      <w:r w:rsidRPr="00D311FF">
        <w:rPr>
          <w:rFonts w:ascii="Times New Roman" w:eastAsia="MS Mincho" w:hAnsi="Times New Roman" w:cs="Times New Roman"/>
          <w:sz w:val="24"/>
          <w:szCs w:val="24"/>
          <w:lang w:eastAsia="ja-JP"/>
        </w:rPr>
        <w:t>ПП „ГЕРБ“ за участие в изборите за кмет на Община Угърчин на 29 октомври 2023 г.</w:t>
      </w:r>
      <w:r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, във връзка с постъпило</w:t>
      </w:r>
      <w:r w:rsidRPr="00D311FF">
        <w:t xml:space="preserve"> </w:t>
      </w:r>
      <w:r w:rsidRPr="00D311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явление с вх. №8/16.09.2023 г. от ПП „ГЕРБ“, представлявана от председателя й Бойко </w:t>
      </w:r>
      <w:r w:rsidR="008A10EC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</w:t>
      </w:r>
      <w:r w:rsidRPr="00D311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Борисов, чрез Милена </w:t>
      </w:r>
      <w:r w:rsidR="008A10EC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</w:t>
      </w:r>
      <w:r w:rsidRPr="00D311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йденова, </w:t>
      </w:r>
      <w:r w:rsidRPr="00D311F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преупълномощена от Николай </w:t>
      </w:r>
      <w:r w:rsidR="008A10EC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</w:t>
      </w:r>
      <w:r w:rsidRPr="00D311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нков – областен координатор на партията, упълномощен с Пълномощно №КО-Г-143/23.08.2023 г., заведено под №8 на 16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Милена </w:t>
      </w:r>
      <w:r w:rsidR="008A10EC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</w:t>
      </w:r>
      <w:r w:rsidRPr="00D311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йденова за участие в изборите за кмет на Община Угърчин. Към него са представени: Заверени копия на Удостоверение за регистрация на партия №51/13.09.2023 г. на Централната избирателна комисия; пълномощно №КО-Г-143/23.08.2023 г. в полза на Николай </w:t>
      </w:r>
      <w:r w:rsidR="008A10EC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Pr="00D311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нков и пълномощно №15-МИ/13.09.2023 г. в полза на Милена </w:t>
      </w:r>
      <w:r w:rsidR="008A10EC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Pr="00D311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йденова. Съгласно решение за регистрация на ЦИК №2393 – МИ от 13.09.2023 г. ПП „</w:t>
      </w:r>
      <w:proofErr w:type="gramStart"/>
      <w:r w:rsidRPr="00D311FF">
        <w:rPr>
          <w:rFonts w:ascii="Times New Roman" w:eastAsia="MS Mincho" w:hAnsi="Times New Roman" w:cs="Times New Roman"/>
          <w:sz w:val="24"/>
          <w:szCs w:val="24"/>
          <w:lang w:eastAsia="ja-JP"/>
        </w:rPr>
        <w:t>ГЕРБ“ е</w:t>
      </w:r>
      <w:proofErr w:type="gramEnd"/>
      <w:r w:rsidRPr="00D311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ПП ГЕРБ.</w:t>
      </w:r>
      <w:r w:rsidR="00BA2961" w:rsidRPr="00BA2961">
        <w:t xml:space="preserve"> </w:t>
      </w:r>
      <w:r w:rsidR="00BA2961" w:rsidRPr="00BA2961">
        <w:rPr>
          <w:rFonts w:ascii="Times New Roman" w:eastAsia="MS Mincho" w:hAnsi="Times New Roman" w:cs="Times New Roman"/>
          <w:sz w:val="24"/>
          <w:szCs w:val="24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BA2961" w:rsidRPr="00127D81" w:rsidRDefault="00BA2961" w:rsidP="00BA296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са „За”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***** Димитрова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Pr="00E3359E">
        <w:t xml:space="preserve">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корч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Ви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****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ейчевски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Йоан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гнат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Стоя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;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1238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0 „Против”, на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ани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147, ал. 6 и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7, ал. 1, т. 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зборния кодекс Общинска избирателна комисия в община Угърчин, област Ловеч</w:t>
      </w:r>
    </w:p>
    <w:p w:rsidR="00BA2961" w:rsidRPr="00F957CB" w:rsidRDefault="00BA2961" w:rsidP="00BA296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957C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465628" w:rsidRPr="007E724D" w:rsidRDefault="00465628" w:rsidP="00465628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Регистрира ПП „</w:t>
      </w:r>
      <w:proofErr w:type="gramStart"/>
      <w:r>
        <w:rPr>
          <w:rFonts w:ascii="Times New Roman" w:hAnsi="Times New Roman" w:cs="Times New Roman"/>
          <w:sz w:val="24"/>
          <w:szCs w:val="24"/>
        </w:rPr>
        <w:t>ГЕРБ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E724D">
        <w:rPr>
          <w:rFonts w:ascii="Times New Roman" w:hAnsi="Times New Roman" w:cs="Times New Roman"/>
          <w:sz w:val="24"/>
          <w:szCs w:val="24"/>
        </w:rPr>
        <w:t xml:space="preserve">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О</w:t>
      </w:r>
      <w:r w:rsidRPr="007E724D">
        <w:rPr>
          <w:rFonts w:ascii="Times New Roman" w:hAnsi="Times New Roman" w:cs="Times New Roman"/>
          <w:sz w:val="24"/>
          <w:szCs w:val="24"/>
        </w:rPr>
        <w:t>бщина Угърчин на 29 октомври 2023 г.</w:t>
      </w:r>
    </w:p>
    <w:p w:rsidR="00465628" w:rsidRDefault="00465628" w:rsidP="00465628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 w:rsidRPr="00C60227">
        <w:rPr>
          <w:rFonts w:ascii="Times New Roman" w:hAnsi="Times New Roman" w:cs="Times New Roman"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8D7" w:rsidRDefault="000408D7" w:rsidP="000408D7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F546A8" w:rsidRDefault="00F546A8" w:rsidP="003F484F">
      <w:pPr>
        <w:pStyle w:val="a4"/>
        <w:spacing w:after="120" w:line="276" w:lineRule="auto"/>
        <w:ind w:firstLine="720"/>
        <w:jc w:val="both"/>
        <w:rPr>
          <w:rFonts w:eastAsia="Times New Roman"/>
          <w:b/>
          <w:bCs/>
          <w:u w:val="single"/>
          <w:lang w:val="bg-BG"/>
        </w:rPr>
      </w:pPr>
      <w:r>
        <w:rPr>
          <w:rFonts w:eastAsia="Times New Roman"/>
          <w:b/>
          <w:bCs/>
          <w:u w:val="single"/>
          <w:lang w:val="bg-BG"/>
        </w:rPr>
        <w:t xml:space="preserve">Точка </w:t>
      </w:r>
      <w:r w:rsidRPr="00843C51">
        <w:rPr>
          <w:rFonts w:eastAsia="Times New Roman"/>
          <w:b/>
          <w:bCs/>
          <w:u w:val="single"/>
          <w:lang w:val="bg-BG"/>
        </w:rPr>
        <w:t>осма</w:t>
      </w:r>
    </w:p>
    <w:p w:rsidR="0005228F" w:rsidRDefault="00802044" w:rsidP="0080204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носно</w:t>
      </w:r>
      <w: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>егистрация на</w:t>
      </w:r>
      <w:r w:rsidRPr="00D311FF">
        <w:t xml:space="preserve"> </w:t>
      </w:r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>участие в изборите за общински съветници в общин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гърчин на 29 октомври 2023 г., във връзка с </w:t>
      </w:r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стъпило заявление с вх. №9/16.09.2023 г. от ПП „ГЕРБ“, представлявана от председателя й Бойко </w:t>
      </w:r>
      <w:r w:rsidR="00D72D1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*</w:t>
      </w:r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Борисов, чрез Милена </w:t>
      </w:r>
      <w:r w:rsidR="00D72D1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йденова, преупълномощена от Николай </w:t>
      </w:r>
      <w:r w:rsidR="00D72D1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</w:t>
      </w:r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нков – областен координатор на партията, упълномощен с Пълномощно №КО-Г-143/23.08.2023 г., заведено под №9 на 16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</w:t>
      </w:r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Изборния кодекс - приложение № 32-МИ от изборните книжа е подписано и подадено от Милена </w:t>
      </w:r>
      <w:r w:rsidR="00D72D1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*</w:t>
      </w:r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йденова за участие в изборите за общински съветници в община Угърчин. Към него са представени: Заверени копия на Удостоверение за регистрация на партия №51/13.09.2023 г. на Централната избирателна комисия; пълномощно №КО-Г-143/23.08.2023 г. в полза на Николай </w:t>
      </w:r>
      <w:r w:rsidR="00D72D1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нков и пълномощно №15-МИ/13.09.2023 г. в полза на Милена </w:t>
      </w:r>
      <w:r w:rsidR="00D72D19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йденова. Съгласно решение за регистрация на ЦИК №2393 – МИ от 13.09.2023 г. ПП „</w:t>
      </w:r>
      <w:proofErr w:type="gramStart"/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>ГЕРБ“ е</w:t>
      </w:r>
      <w:proofErr w:type="gramEnd"/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ПП ГЕРБ. 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802044" w:rsidRPr="00127D81" w:rsidRDefault="00802044" w:rsidP="00A95B1F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са „За”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***** Димитрова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Pr="00E3359E">
        <w:t xml:space="preserve">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корч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Ви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****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ейчевски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Йоан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гнат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Стоя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;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1238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0 „Против”, на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ани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147, ал. 6 и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7, ал. 1, т. 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зборния кодекс Общинска избирателна комисия в община Угърчин, област Ловеч</w:t>
      </w:r>
    </w:p>
    <w:p w:rsidR="00802044" w:rsidRPr="00F957CB" w:rsidRDefault="00802044" w:rsidP="0080204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957C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D362EE" w:rsidRPr="007E724D" w:rsidRDefault="00D362EE" w:rsidP="00D362EE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Регистрира ПП „</w:t>
      </w:r>
      <w:proofErr w:type="gramStart"/>
      <w:r>
        <w:rPr>
          <w:rFonts w:ascii="Times New Roman" w:hAnsi="Times New Roman" w:cs="Times New Roman"/>
          <w:sz w:val="24"/>
          <w:szCs w:val="24"/>
        </w:rPr>
        <w:t>ГЕРБ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E724D">
        <w:rPr>
          <w:rFonts w:ascii="Times New Roman" w:hAnsi="Times New Roman" w:cs="Times New Roman"/>
          <w:sz w:val="24"/>
          <w:szCs w:val="24"/>
        </w:rPr>
        <w:t xml:space="preserve">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 в о</w:t>
      </w:r>
      <w:r w:rsidRPr="007E724D">
        <w:rPr>
          <w:rFonts w:ascii="Times New Roman" w:hAnsi="Times New Roman" w:cs="Times New Roman"/>
          <w:sz w:val="24"/>
          <w:szCs w:val="24"/>
        </w:rPr>
        <w:t>бщина Угърчин на 29 октомври 2023 г.</w:t>
      </w:r>
    </w:p>
    <w:p w:rsidR="00D362EE" w:rsidRDefault="00D362EE" w:rsidP="00D362EE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 w:rsidRPr="00C60227">
        <w:rPr>
          <w:rFonts w:ascii="Times New Roman" w:hAnsi="Times New Roman" w:cs="Times New Roman"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8D7" w:rsidRDefault="000408D7" w:rsidP="000408D7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D362EE" w:rsidRDefault="00D362EE" w:rsidP="003F484F">
      <w:pPr>
        <w:pStyle w:val="a4"/>
        <w:spacing w:after="120" w:line="276" w:lineRule="auto"/>
        <w:ind w:firstLine="720"/>
        <w:jc w:val="both"/>
        <w:rPr>
          <w:rFonts w:eastAsia="Times New Roman"/>
          <w:b/>
          <w:bCs/>
          <w:u w:val="single"/>
          <w:lang w:val="bg-BG"/>
        </w:rPr>
      </w:pPr>
      <w:r>
        <w:rPr>
          <w:rFonts w:eastAsia="Times New Roman"/>
          <w:b/>
          <w:bCs/>
          <w:u w:val="single"/>
          <w:lang w:val="bg-BG"/>
        </w:rPr>
        <w:t>Точка девета</w:t>
      </w:r>
    </w:p>
    <w:p w:rsidR="003C3110" w:rsidRDefault="00D362EE" w:rsidP="00A95B1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носно</w:t>
      </w:r>
      <w: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Pr="00610CCD">
        <w:rPr>
          <w:rFonts w:ascii="Times New Roman" w:eastAsia="MS Mincho" w:hAnsi="Times New Roman" w:cs="Times New Roman"/>
          <w:sz w:val="24"/>
          <w:szCs w:val="24"/>
          <w:lang w:eastAsia="ja-JP"/>
        </w:rPr>
        <w:t>егистрация на</w:t>
      </w:r>
      <w:r w:rsidRPr="00D311FF">
        <w:t xml:space="preserve"> </w:t>
      </w:r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астие в изборите за </w:t>
      </w:r>
      <w:r w:rsidR="00A95B1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кметове на кметства</w:t>
      </w:r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общин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гърчин на 29 октомври 2023 г., във връзка с </w:t>
      </w:r>
      <w:r w:rsidR="007D4F03">
        <w:rPr>
          <w:rFonts w:ascii="Times New Roman" w:eastAsia="MS Mincho" w:hAnsi="Times New Roman" w:cs="Times New Roman"/>
          <w:sz w:val="24"/>
          <w:szCs w:val="24"/>
          <w:lang w:eastAsia="ja-JP"/>
        </w:rPr>
        <w:t>постъпило</w:t>
      </w:r>
      <w:r w:rsidRPr="008020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95B1F" w:rsidRPr="00A95B1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явление с вх. №10/16.09.2023 г. от ПП „ГЕРБ“, представлявана от председателя й Бойко </w:t>
      </w:r>
      <w:r w:rsidR="0014472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="00A95B1F" w:rsidRPr="00A95B1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Борисов, чрез Милена </w:t>
      </w:r>
      <w:r w:rsidR="0014472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="00A95B1F" w:rsidRPr="00A95B1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йденова, преупълномощена от Николай </w:t>
      </w:r>
      <w:r w:rsidR="0014472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</w:t>
      </w:r>
      <w:r w:rsidR="00A95B1F" w:rsidRPr="00A95B1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нков – областен координатор на партията, упълномощен с Пълномощно №КО-Г-143/23.08.2023 г., зав</w:t>
      </w:r>
      <w:r w:rsidR="00DC6A81">
        <w:rPr>
          <w:rFonts w:ascii="Times New Roman" w:eastAsia="MS Mincho" w:hAnsi="Times New Roman" w:cs="Times New Roman"/>
          <w:sz w:val="24"/>
          <w:szCs w:val="24"/>
          <w:lang w:eastAsia="ja-JP"/>
        </w:rPr>
        <w:t>едено под №10</w:t>
      </w:r>
      <w:r w:rsidR="00A95B1F" w:rsidRPr="00A95B1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 16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Милена </w:t>
      </w:r>
      <w:r w:rsidR="0014472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</w:t>
      </w:r>
      <w:r w:rsidR="00A95B1F" w:rsidRPr="00A95B1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йденова за участие в изборите за кмет на кметства – с. Каленик, кмет на кметство – с. Кирчево и кмет на кметство – с. Лесидрен в община Угърчин. Към него са представени: Заверени копия на Удостоверение за регистрация на партия №51/13.09.2023 г. </w:t>
      </w:r>
      <w:r w:rsidR="00A95B1F" w:rsidRPr="00A95B1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на Централната избирателна комисия; пълномощно №КО-Г-143/23.08.2023 г. в полза на Николай </w:t>
      </w:r>
      <w:r w:rsidR="0014472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*</w:t>
      </w:r>
      <w:r w:rsidR="00A95B1F" w:rsidRPr="00A95B1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нков и пълномощно №15-МИ/13.09.2023 г. в полза на Милена </w:t>
      </w:r>
      <w:r w:rsidR="0014472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***</w:t>
      </w:r>
      <w:r w:rsidR="00A95B1F" w:rsidRPr="00A95B1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йденова. Съгласно решение за регистрация на ЦИК №2393 – МИ от 13.09.2023 г. ПП „</w:t>
      </w:r>
      <w:proofErr w:type="gramStart"/>
      <w:r w:rsidR="00A95B1F" w:rsidRPr="00A95B1F">
        <w:rPr>
          <w:rFonts w:ascii="Times New Roman" w:eastAsia="MS Mincho" w:hAnsi="Times New Roman" w:cs="Times New Roman"/>
          <w:sz w:val="24"/>
          <w:szCs w:val="24"/>
          <w:lang w:eastAsia="ja-JP"/>
        </w:rPr>
        <w:t>ГЕРБ“ е</w:t>
      </w:r>
      <w:proofErr w:type="gramEnd"/>
      <w:r w:rsidR="00A95B1F" w:rsidRPr="00A95B1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ПП ГЕРБ. Съгласно Решение №10-МИ от 09 септември 2023 г. на Общинска избирателна комисия в община Угърчин са определени и обявени номерата на изборните райони на кметствата в община Угърчин, както следва: № 113636662 Едномандатен изборен район за избор на кмет на кметство с. Катунец, общ. Угърчин, обл. Ловеч; № 113636943 Едномандатен изборен район за избор на кмет на кметство с. Кирчево, общ. Угърчин, обл. Ловеч; № 113643325 Едномандатен изборен район за избор на кмет на кметство с. Лесидрен, общ. Угърчин, обл. Ловеч; № 113635331 Едномандатен изборен район за избор на кмет на кметство с. Каленик, общ. Угърчин, обл. Ловеч.</w:t>
      </w:r>
      <w:r w:rsidR="00A95B1F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 </w:t>
      </w:r>
      <w:r w:rsidR="00A95B1F" w:rsidRPr="00A95B1F">
        <w:rPr>
          <w:rFonts w:ascii="Times New Roman" w:eastAsia="MS Mincho" w:hAnsi="Times New Roman" w:cs="Times New Roman"/>
          <w:sz w:val="24"/>
          <w:szCs w:val="24"/>
          <w:lang w:eastAsia="ja-JP"/>
        </w:rPr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D362EE" w:rsidRPr="00127D81" w:rsidRDefault="00D362EE" w:rsidP="00A95B1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са „За”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***** Димитрова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Pr="00E3359E">
        <w:t xml:space="preserve">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корч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Ви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****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ейчевски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Йоан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гнат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Стоя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;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1238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0 „Против”, на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ани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147, ал. 6 и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7, ал. 1, т. 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зборния кодекс Общинска избирателна комисия в община Угърчин, област Ловеч</w:t>
      </w:r>
    </w:p>
    <w:p w:rsidR="00D362EE" w:rsidRPr="00F957CB" w:rsidRDefault="00D362EE" w:rsidP="00D362E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957C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A1225C" w:rsidRDefault="00A1225C" w:rsidP="00A1225C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Регистрира ПП „</w:t>
      </w:r>
      <w:proofErr w:type="gramStart"/>
      <w:r>
        <w:rPr>
          <w:rFonts w:ascii="Times New Roman" w:hAnsi="Times New Roman" w:cs="Times New Roman"/>
          <w:sz w:val="24"/>
          <w:szCs w:val="24"/>
        </w:rPr>
        <w:t>ГЕРБ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E724D">
        <w:rPr>
          <w:rFonts w:ascii="Times New Roman" w:hAnsi="Times New Roman" w:cs="Times New Roman"/>
          <w:sz w:val="24"/>
          <w:szCs w:val="24"/>
        </w:rPr>
        <w:t xml:space="preserve"> участие в изборите за </w:t>
      </w:r>
      <w:r w:rsidRPr="00E05A11">
        <w:rPr>
          <w:rFonts w:ascii="Times New Roman" w:hAnsi="Times New Roman" w:cs="Times New Roman"/>
          <w:sz w:val="24"/>
          <w:szCs w:val="24"/>
        </w:rPr>
        <w:t>кметове на кметства в община Угърчин на 29 октомври 2023 г., както следва: кмет на кметство - с. Каленик, кмет на кметство - с. Кирчево и кмет на кметство - с. Лесидрен.</w:t>
      </w:r>
    </w:p>
    <w:p w:rsidR="00A1225C" w:rsidRDefault="00A1225C" w:rsidP="00A1225C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 w:rsidRPr="00C60227">
        <w:rPr>
          <w:rFonts w:ascii="Times New Roman" w:hAnsi="Times New Roman" w:cs="Times New Roman"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8D7" w:rsidRDefault="000408D7" w:rsidP="000408D7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225C" w:rsidRDefault="00DC6A81" w:rsidP="00A1225C">
      <w:pPr>
        <w:pStyle w:val="a4"/>
        <w:spacing w:after="120" w:line="276" w:lineRule="auto"/>
        <w:ind w:firstLine="720"/>
        <w:jc w:val="both"/>
        <w:rPr>
          <w:rFonts w:eastAsia="Times New Roman"/>
          <w:b/>
          <w:bCs/>
          <w:u w:val="single"/>
          <w:lang w:val="bg-BG"/>
        </w:rPr>
      </w:pPr>
      <w:r>
        <w:rPr>
          <w:rFonts w:eastAsia="Times New Roman"/>
          <w:b/>
          <w:bCs/>
          <w:u w:val="single"/>
          <w:lang w:val="bg-BG"/>
        </w:rPr>
        <w:t>Точка десета</w:t>
      </w:r>
    </w:p>
    <w:p w:rsidR="00BA1879" w:rsidRDefault="00BA1879" w:rsidP="00A1225C">
      <w:pPr>
        <w:pStyle w:val="a4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1C7BE0"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ходимостта да се приеме решение</w:t>
      </w:r>
      <w:r>
        <w:rPr>
          <w:rFonts w:ascii="Times New Roman CYR" w:eastAsia="Times New Roman" w:hAnsi="Times New Roman CYR" w:cs="Times New Roman CYR"/>
          <w:lang w:val="bg-BG" w:eastAsia="bg-BG"/>
        </w:rPr>
        <w:t>относно п</w:t>
      </w:r>
      <w:r w:rsidRPr="00BA1879">
        <w:rPr>
          <w:rFonts w:ascii="Times New Roman CYR" w:eastAsia="Times New Roman" w:hAnsi="Times New Roman CYR" w:cs="Times New Roman CYR"/>
          <w:lang w:val="bg-BG" w:eastAsia="bg-BG"/>
        </w:rPr>
        <w:t>ромени в графика за дежурствата в Общинска избирателна комисия в община Угърчин, област Ловеч, за периода от 17.09.2023 г. до 24.09.2023 г. включително, определен с Решение №15-МИ от 14.09.2023 г. на Общинска избирателна комисия в община Угърчин</w:t>
      </w:r>
      <w:r w:rsidR="009B0A25">
        <w:rPr>
          <w:rFonts w:ascii="Times New Roman CYR" w:eastAsia="Times New Roman" w:hAnsi="Times New Roman CYR" w:cs="Times New Roman CYR"/>
          <w:lang w:val="bg-BG" w:eastAsia="bg-BG"/>
        </w:rPr>
        <w:t xml:space="preserve">. </w:t>
      </w:r>
      <w:r w:rsidR="009B0A25" w:rsidRPr="009B0A25">
        <w:rPr>
          <w:rFonts w:ascii="Times New Roman CYR" w:eastAsia="Times New Roman" w:hAnsi="Times New Roman CYR" w:cs="Times New Roman CYR"/>
          <w:lang w:val="bg-BG" w:eastAsia="bg-BG"/>
        </w:rPr>
        <w:t xml:space="preserve">С Решение №15-МИ от 14.09.2023 г. на Общинска избирателна комисия в община Угърчин е приет графика за дежурствата в Общинска избирателна комисия в община Угърчин, област Ловеч, за периода от 17.09.2023 г. до 24.09.2023 г. включително. Наложителни са промени в графика, касаещи дежурството на Вася Скорчева – заместник - </w:t>
      </w:r>
      <w:r w:rsidR="009B0A25" w:rsidRPr="009B0A25">
        <w:rPr>
          <w:rFonts w:ascii="Times New Roman CYR" w:eastAsia="Times New Roman" w:hAnsi="Times New Roman CYR" w:cs="Times New Roman CYR"/>
          <w:lang w:val="bg-BG" w:eastAsia="bg-BG"/>
        </w:rPr>
        <w:lastRenderedPageBreak/>
        <w:t>председател на комисията на 19.09.2023 г. от 09:00 до 17:00 часа, поради обективни причини.</w:t>
      </w:r>
    </w:p>
    <w:p w:rsidR="00B30891" w:rsidRPr="00127D81" w:rsidRDefault="00B30891" w:rsidP="00B3089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741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са „За”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***** Димитрова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Pr="00E3359E">
        <w:t xml:space="preserve">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корч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Ви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****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Добромир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ейчевски; 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Йоан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*****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гнатова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Стоянк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****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холова;</w:t>
      </w:r>
      <w:r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1238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0 „Против”, на </w:t>
      </w:r>
      <w:r w:rsidRPr="00127D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ание чл. 87, ал. 1, т. 1 от Изборния кодекс Общинска избирателна комисия в община Угърчин, област Ловеч</w:t>
      </w:r>
    </w:p>
    <w:p w:rsidR="007B665E" w:rsidRPr="00F957CB" w:rsidRDefault="007B665E" w:rsidP="007B665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957C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A27B1F" w:rsidRDefault="00A27B1F" w:rsidP="00A27B1F">
      <w:pPr>
        <w:pStyle w:val="a4"/>
        <w:spacing w:line="276" w:lineRule="auto"/>
        <w:ind w:firstLine="706"/>
        <w:jc w:val="both"/>
      </w:pPr>
      <w:r>
        <w:t xml:space="preserve">Извършва изменение и допълнение на графика </w:t>
      </w:r>
      <w:r w:rsidRPr="00B35F65">
        <w:t xml:space="preserve">за дежурствата в Общинска избирателна комисия в община Угърчин, област Ловеч, за периода от </w:t>
      </w:r>
      <w:r>
        <w:t>17.09.2023 г. до 24</w:t>
      </w:r>
      <w:r w:rsidRPr="00B35F65">
        <w:t>.09.2023 г. включително</w:t>
      </w:r>
      <w:r>
        <w:t>, приет с Решение №15-МИ от 14.09.2023 г.</w:t>
      </w:r>
      <w:r w:rsidRPr="00F2530E">
        <w:t xml:space="preserve"> </w:t>
      </w:r>
      <w:r>
        <w:t>за 19.09.2023 г. от 09:00 до 17:00 часа, както следва</w:t>
      </w:r>
      <w:r w:rsidRPr="00F2530E">
        <w:t>:</w:t>
      </w:r>
      <w:r>
        <w:t xml:space="preserve"> </w:t>
      </w:r>
    </w:p>
    <w:p w:rsidR="00A27B1F" w:rsidRPr="00F2530E" w:rsidRDefault="00A27B1F" w:rsidP="00A27B1F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t xml:space="preserve">вместо „Вася </w:t>
      </w:r>
      <w:proofErr w:type="gramStart"/>
      <w:r>
        <w:t>Скорчева“ да</w:t>
      </w:r>
      <w:proofErr w:type="gramEnd"/>
      <w:r>
        <w:t xml:space="preserve"> се чете „Божидар Добревски“.</w:t>
      </w:r>
    </w:p>
    <w:p w:rsidR="00A27B1F" w:rsidRDefault="00A27B1F" w:rsidP="00A27B1F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225C" w:rsidRDefault="00DC6A81" w:rsidP="00A1225C">
      <w:pPr>
        <w:pStyle w:val="a4"/>
        <w:spacing w:after="120" w:line="276" w:lineRule="auto"/>
        <w:ind w:firstLine="720"/>
        <w:jc w:val="both"/>
        <w:rPr>
          <w:rFonts w:eastAsia="Times New Roman"/>
          <w:b/>
          <w:bCs/>
          <w:u w:val="single"/>
          <w:lang w:val="bg-BG"/>
        </w:rPr>
      </w:pPr>
      <w:r>
        <w:rPr>
          <w:rFonts w:eastAsia="Times New Roman"/>
          <w:b/>
          <w:bCs/>
          <w:u w:val="single"/>
          <w:lang w:val="bg-BG"/>
        </w:rPr>
        <w:t>Точка единадесета</w:t>
      </w:r>
      <w:bookmarkStart w:id="2" w:name="_GoBack"/>
      <w:bookmarkEnd w:id="2"/>
    </w:p>
    <w:p w:rsidR="00D15424" w:rsidRPr="00D15424" w:rsidRDefault="00D15424" w:rsidP="002762FD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АЗНИ</w:t>
      </w:r>
      <w:r w:rsidRPr="00D154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2762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</w:t>
      </w:r>
      <w:r w:rsidRPr="00D154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маше предложения.</w:t>
      </w:r>
    </w:p>
    <w:p w:rsidR="00D15424" w:rsidRPr="00D15424" w:rsidRDefault="00D15424" w:rsidP="007049F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265F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5D740E"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3</w:t>
      </w:r>
      <w:r w:rsidR="00F744B8"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5D740E"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45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7049F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7049F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7049F5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7049F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7049F5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7049F5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p w:rsidR="0074709B" w:rsidRDefault="0074709B" w:rsidP="007049F5">
      <w:pPr>
        <w:spacing w:line="276" w:lineRule="auto"/>
        <w:jc w:val="center"/>
      </w:pPr>
    </w:p>
    <w:sectPr w:rsidR="00747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34280"/>
    <w:rsid w:val="000408D7"/>
    <w:rsid w:val="00047D62"/>
    <w:rsid w:val="0005228F"/>
    <w:rsid w:val="0005746D"/>
    <w:rsid w:val="00057E03"/>
    <w:rsid w:val="00070A51"/>
    <w:rsid w:val="0008053E"/>
    <w:rsid w:val="0008635A"/>
    <w:rsid w:val="00086E02"/>
    <w:rsid w:val="000937A8"/>
    <w:rsid w:val="0009444D"/>
    <w:rsid w:val="00096FC0"/>
    <w:rsid w:val="000A2726"/>
    <w:rsid w:val="000A7905"/>
    <w:rsid w:val="000B5F1E"/>
    <w:rsid w:val="000C0FC3"/>
    <w:rsid w:val="000D2975"/>
    <w:rsid w:val="000D3FF2"/>
    <w:rsid w:val="000D5D95"/>
    <w:rsid w:val="000D6DFE"/>
    <w:rsid w:val="000E3A9F"/>
    <w:rsid w:val="000F0216"/>
    <w:rsid w:val="000F5387"/>
    <w:rsid w:val="000F7323"/>
    <w:rsid w:val="00114313"/>
    <w:rsid w:val="00117D26"/>
    <w:rsid w:val="0012056B"/>
    <w:rsid w:val="001217A9"/>
    <w:rsid w:val="00121D34"/>
    <w:rsid w:val="001220DB"/>
    <w:rsid w:val="001238C1"/>
    <w:rsid w:val="00125A0A"/>
    <w:rsid w:val="00127D81"/>
    <w:rsid w:val="0014472F"/>
    <w:rsid w:val="00154475"/>
    <w:rsid w:val="00155356"/>
    <w:rsid w:val="001624CD"/>
    <w:rsid w:val="001677C2"/>
    <w:rsid w:val="00172C1F"/>
    <w:rsid w:val="00174B3A"/>
    <w:rsid w:val="0018131D"/>
    <w:rsid w:val="0018492E"/>
    <w:rsid w:val="001860DE"/>
    <w:rsid w:val="001A5CBF"/>
    <w:rsid w:val="001A7D5A"/>
    <w:rsid w:val="001C07EE"/>
    <w:rsid w:val="001C1378"/>
    <w:rsid w:val="001C2E79"/>
    <w:rsid w:val="001C7BE0"/>
    <w:rsid w:val="001D7127"/>
    <w:rsid w:val="001E0338"/>
    <w:rsid w:val="001E0BC1"/>
    <w:rsid w:val="001E7A98"/>
    <w:rsid w:val="001F2E70"/>
    <w:rsid w:val="002023D6"/>
    <w:rsid w:val="00212CD8"/>
    <w:rsid w:val="002270F7"/>
    <w:rsid w:val="00245B74"/>
    <w:rsid w:val="0025135F"/>
    <w:rsid w:val="00257462"/>
    <w:rsid w:val="0025767C"/>
    <w:rsid w:val="00265F44"/>
    <w:rsid w:val="002762FD"/>
    <w:rsid w:val="0028155D"/>
    <w:rsid w:val="002934D8"/>
    <w:rsid w:val="002A52A5"/>
    <w:rsid w:val="002B2C28"/>
    <w:rsid w:val="002B57DF"/>
    <w:rsid w:val="002D3E0B"/>
    <w:rsid w:val="002D459C"/>
    <w:rsid w:val="002E3B08"/>
    <w:rsid w:val="002F15E0"/>
    <w:rsid w:val="002F21C4"/>
    <w:rsid w:val="00303C98"/>
    <w:rsid w:val="00334BF2"/>
    <w:rsid w:val="003461BC"/>
    <w:rsid w:val="00350DB3"/>
    <w:rsid w:val="00355BD0"/>
    <w:rsid w:val="0036198D"/>
    <w:rsid w:val="003643CC"/>
    <w:rsid w:val="003651C1"/>
    <w:rsid w:val="00381118"/>
    <w:rsid w:val="003817B6"/>
    <w:rsid w:val="00393A20"/>
    <w:rsid w:val="003A03F0"/>
    <w:rsid w:val="003A7F4E"/>
    <w:rsid w:val="003B042C"/>
    <w:rsid w:val="003B1DB9"/>
    <w:rsid w:val="003B6F86"/>
    <w:rsid w:val="003C3110"/>
    <w:rsid w:val="003D40CF"/>
    <w:rsid w:val="003E332A"/>
    <w:rsid w:val="003F1FE8"/>
    <w:rsid w:val="003F2C1D"/>
    <w:rsid w:val="003F484F"/>
    <w:rsid w:val="00401126"/>
    <w:rsid w:val="00402F20"/>
    <w:rsid w:val="00405E16"/>
    <w:rsid w:val="004060A1"/>
    <w:rsid w:val="00415AF3"/>
    <w:rsid w:val="0041662C"/>
    <w:rsid w:val="00416663"/>
    <w:rsid w:val="00433F6F"/>
    <w:rsid w:val="00437D4B"/>
    <w:rsid w:val="00460EC6"/>
    <w:rsid w:val="00465628"/>
    <w:rsid w:val="00465F14"/>
    <w:rsid w:val="00476E1B"/>
    <w:rsid w:val="00476EBF"/>
    <w:rsid w:val="00477DDD"/>
    <w:rsid w:val="0049204B"/>
    <w:rsid w:val="004A59DA"/>
    <w:rsid w:val="004A65A7"/>
    <w:rsid w:val="004C04E7"/>
    <w:rsid w:val="004C0788"/>
    <w:rsid w:val="004F00C7"/>
    <w:rsid w:val="004F4545"/>
    <w:rsid w:val="004F7E28"/>
    <w:rsid w:val="00500351"/>
    <w:rsid w:val="00512858"/>
    <w:rsid w:val="005253FD"/>
    <w:rsid w:val="00553983"/>
    <w:rsid w:val="00570CD0"/>
    <w:rsid w:val="00577611"/>
    <w:rsid w:val="00581DE1"/>
    <w:rsid w:val="00584277"/>
    <w:rsid w:val="005A3447"/>
    <w:rsid w:val="005A7839"/>
    <w:rsid w:val="005B3AC6"/>
    <w:rsid w:val="005B7A29"/>
    <w:rsid w:val="005D4650"/>
    <w:rsid w:val="005D740E"/>
    <w:rsid w:val="005E35F1"/>
    <w:rsid w:val="005E39BF"/>
    <w:rsid w:val="005F1691"/>
    <w:rsid w:val="00621FFC"/>
    <w:rsid w:val="0063078E"/>
    <w:rsid w:val="0063476B"/>
    <w:rsid w:val="006351EE"/>
    <w:rsid w:val="006409C3"/>
    <w:rsid w:val="00646B81"/>
    <w:rsid w:val="006501B6"/>
    <w:rsid w:val="00650C41"/>
    <w:rsid w:val="00654298"/>
    <w:rsid w:val="00665341"/>
    <w:rsid w:val="00671FF7"/>
    <w:rsid w:val="006732BD"/>
    <w:rsid w:val="006855AF"/>
    <w:rsid w:val="006A542E"/>
    <w:rsid w:val="006A77DE"/>
    <w:rsid w:val="006D33A6"/>
    <w:rsid w:val="006F7A91"/>
    <w:rsid w:val="006F7D73"/>
    <w:rsid w:val="00703D35"/>
    <w:rsid w:val="007049F5"/>
    <w:rsid w:val="00705E0D"/>
    <w:rsid w:val="00710AF6"/>
    <w:rsid w:val="007121B8"/>
    <w:rsid w:val="00714030"/>
    <w:rsid w:val="00723D5E"/>
    <w:rsid w:val="007241C1"/>
    <w:rsid w:val="007241F8"/>
    <w:rsid w:val="00725FF9"/>
    <w:rsid w:val="0073170D"/>
    <w:rsid w:val="007370E4"/>
    <w:rsid w:val="00741475"/>
    <w:rsid w:val="0074709B"/>
    <w:rsid w:val="00757AB5"/>
    <w:rsid w:val="0077215C"/>
    <w:rsid w:val="00772772"/>
    <w:rsid w:val="00777355"/>
    <w:rsid w:val="00784A97"/>
    <w:rsid w:val="007A5380"/>
    <w:rsid w:val="007A7E14"/>
    <w:rsid w:val="007B665E"/>
    <w:rsid w:val="007C2189"/>
    <w:rsid w:val="007D3A2F"/>
    <w:rsid w:val="007D4F03"/>
    <w:rsid w:val="007E0EFF"/>
    <w:rsid w:val="007F1D53"/>
    <w:rsid w:val="007F6A5B"/>
    <w:rsid w:val="007F6F4D"/>
    <w:rsid w:val="00802044"/>
    <w:rsid w:val="00804A84"/>
    <w:rsid w:val="00811826"/>
    <w:rsid w:val="00816B04"/>
    <w:rsid w:val="008316B1"/>
    <w:rsid w:val="00832B01"/>
    <w:rsid w:val="00840E4B"/>
    <w:rsid w:val="00840FC0"/>
    <w:rsid w:val="008432BF"/>
    <w:rsid w:val="00843C51"/>
    <w:rsid w:val="0084535C"/>
    <w:rsid w:val="00864A5F"/>
    <w:rsid w:val="00870B3B"/>
    <w:rsid w:val="00876F61"/>
    <w:rsid w:val="00881388"/>
    <w:rsid w:val="00892217"/>
    <w:rsid w:val="00894096"/>
    <w:rsid w:val="00896532"/>
    <w:rsid w:val="008A10EC"/>
    <w:rsid w:val="008C3051"/>
    <w:rsid w:val="008C496E"/>
    <w:rsid w:val="008C5046"/>
    <w:rsid w:val="008E7A6C"/>
    <w:rsid w:val="008F5614"/>
    <w:rsid w:val="00900222"/>
    <w:rsid w:val="0091416F"/>
    <w:rsid w:val="009202BE"/>
    <w:rsid w:val="0092429F"/>
    <w:rsid w:val="00925830"/>
    <w:rsid w:val="00926AEB"/>
    <w:rsid w:val="00930B35"/>
    <w:rsid w:val="00932E12"/>
    <w:rsid w:val="0094316A"/>
    <w:rsid w:val="0095026E"/>
    <w:rsid w:val="0096316E"/>
    <w:rsid w:val="00967001"/>
    <w:rsid w:val="00981B2C"/>
    <w:rsid w:val="00997917"/>
    <w:rsid w:val="009A03EA"/>
    <w:rsid w:val="009B0A25"/>
    <w:rsid w:val="009B1038"/>
    <w:rsid w:val="009B17FF"/>
    <w:rsid w:val="009B7EAA"/>
    <w:rsid w:val="009D0A55"/>
    <w:rsid w:val="009D64BE"/>
    <w:rsid w:val="009F11A0"/>
    <w:rsid w:val="009F3D3A"/>
    <w:rsid w:val="00A1225C"/>
    <w:rsid w:val="00A2729E"/>
    <w:rsid w:val="00A27591"/>
    <w:rsid w:val="00A27B1F"/>
    <w:rsid w:val="00A30C53"/>
    <w:rsid w:val="00A3775A"/>
    <w:rsid w:val="00A40241"/>
    <w:rsid w:val="00A40B99"/>
    <w:rsid w:val="00A438C1"/>
    <w:rsid w:val="00A71060"/>
    <w:rsid w:val="00A76D3B"/>
    <w:rsid w:val="00A924EE"/>
    <w:rsid w:val="00A95465"/>
    <w:rsid w:val="00A95B1F"/>
    <w:rsid w:val="00AB00F7"/>
    <w:rsid w:val="00AB47D6"/>
    <w:rsid w:val="00AC023B"/>
    <w:rsid w:val="00AD5012"/>
    <w:rsid w:val="00AD5049"/>
    <w:rsid w:val="00AD7433"/>
    <w:rsid w:val="00AD7438"/>
    <w:rsid w:val="00AE27E9"/>
    <w:rsid w:val="00AE6E32"/>
    <w:rsid w:val="00AE7443"/>
    <w:rsid w:val="00B07D3B"/>
    <w:rsid w:val="00B30891"/>
    <w:rsid w:val="00B416A9"/>
    <w:rsid w:val="00B43DCE"/>
    <w:rsid w:val="00B478B3"/>
    <w:rsid w:val="00B5439C"/>
    <w:rsid w:val="00B54A3F"/>
    <w:rsid w:val="00B67F40"/>
    <w:rsid w:val="00B81E94"/>
    <w:rsid w:val="00B820AD"/>
    <w:rsid w:val="00B87215"/>
    <w:rsid w:val="00B95B3E"/>
    <w:rsid w:val="00BA1879"/>
    <w:rsid w:val="00BA2961"/>
    <w:rsid w:val="00BB40FD"/>
    <w:rsid w:val="00BC31E8"/>
    <w:rsid w:val="00BE0DEE"/>
    <w:rsid w:val="00BE13A0"/>
    <w:rsid w:val="00C03BA9"/>
    <w:rsid w:val="00C07776"/>
    <w:rsid w:val="00C11372"/>
    <w:rsid w:val="00C47A36"/>
    <w:rsid w:val="00C61388"/>
    <w:rsid w:val="00C636FF"/>
    <w:rsid w:val="00C65B98"/>
    <w:rsid w:val="00C750C4"/>
    <w:rsid w:val="00C771F7"/>
    <w:rsid w:val="00C83AD2"/>
    <w:rsid w:val="00C87178"/>
    <w:rsid w:val="00CA0B65"/>
    <w:rsid w:val="00CA2374"/>
    <w:rsid w:val="00CE077C"/>
    <w:rsid w:val="00CE10D9"/>
    <w:rsid w:val="00CE25BF"/>
    <w:rsid w:val="00CE580B"/>
    <w:rsid w:val="00CF286B"/>
    <w:rsid w:val="00D0066E"/>
    <w:rsid w:val="00D01B62"/>
    <w:rsid w:val="00D0294E"/>
    <w:rsid w:val="00D12F26"/>
    <w:rsid w:val="00D13746"/>
    <w:rsid w:val="00D15424"/>
    <w:rsid w:val="00D16C09"/>
    <w:rsid w:val="00D204D0"/>
    <w:rsid w:val="00D27E36"/>
    <w:rsid w:val="00D311FF"/>
    <w:rsid w:val="00D362EE"/>
    <w:rsid w:val="00D437B4"/>
    <w:rsid w:val="00D47462"/>
    <w:rsid w:val="00D71064"/>
    <w:rsid w:val="00D72D19"/>
    <w:rsid w:val="00D73763"/>
    <w:rsid w:val="00D94023"/>
    <w:rsid w:val="00DA3E1A"/>
    <w:rsid w:val="00DA71B5"/>
    <w:rsid w:val="00DC067A"/>
    <w:rsid w:val="00DC11E0"/>
    <w:rsid w:val="00DC2A00"/>
    <w:rsid w:val="00DC6A81"/>
    <w:rsid w:val="00DD28F9"/>
    <w:rsid w:val="00DE061A"/>
    <w:rsid w:val="00DE2074"/>
    <w:rsid w:val="00DE7395"/>
    <w:rsid w:val="00DF4D2B"/>
    <w:rsid w:val="00E02624"/>
    <w:rsid w:val="00E03403"/>
    <w:rsid w:val="00E122BE"/>
    <w:rsid w:val="00E12CF1"/>
    <w:rsid w:val="00E14BAE"/>
    <w:rsid w:val="00E24760"/>
    <w:rsid w:val="00E26BAC"/>
    <w:rsid w:val="00E3359E"/>
    <w:rsid w:val="00E36868"/>
    <w:rsid w:val="00E374DE"/>
    <w:rsid w:val="00E50718"/>
    <w:rsid w:val="00E636D0"/>
    <w:rsid w:val="00E70D00"/>
    <w:rsid w:val="00E779D4"/>
    <w:rsid w:val="00E81929"/>
    <w:rsid w:val="00E95052"/>
    <w:rsid w:val="00EB10E7"/>
    <w:rsid w:val="00ED1509"/>
    <w:rsid w:val="00ED4999"/>
    <w:rsid w:val="00EF2496"/>
    <w:rsid w:val="00F01159"/>
    <w:rsid w:val="00F036F7"/>
    <w:rsid w:val="00F0373B"/>
    <w:rsid w:val="00F03FD1"/>
    <w:rsid w:val="00F10475"/>
    <w:rsid w:val="00F15E92"/>
    <w:rsid w:val="00F2623F"/>
    <w:rsid w:val="00F36F39"/>
    <w:rsid w:val="00F508A2"/>
    <w:rsid w:val="00F546A8"/>
    <w:rsid w:val="00F54EB7"/>
    <w:rsid w:val="00F60CB2"/>
    <w:rsid w:val="00F721C6"/>
    <w:rsid w:val="00F744B8"/>
    <w:rsid w:val="00F82620"/>
    <w:rsid w:val="00F9029D"/>
    <w:rsid w:val="00F957CB"/>
    <w:rsid w:val="00FA7B15"/>
    <w:rsid w:val="00FB0C31"/>
    <w:rsid w:val="00FB45FF"/>
    <w:rsid w:val="00FB6BA6"/>
    <w:rsid w:val="00FC3D21"/>
    <w:rsid w:val="00FC6B4F"/>
    <w:rsid w:val="00FD005B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0708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F31C163-3B6F-4A66-89AA-4759CF0B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4418</Words>
  <Characters>25184</Characters>
  <Application>Microsoft Office Word</Application>
  <DocSecurity>0</DocSecurity>
  <Lines>209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User</cp:lastModifiedBy>
  <cp:revision>186</cp:revision>
  <dcterms:created xsi:type="dcterms:W3CDTF">2023-09-14T06:48:00Z</dcterms:created>
  <dcterms:modified xsi:type="dcterms:W3CDTF">2023-09-16T12:53:00Z</dcterms:modified>
</cp:coreProperties>
</file>